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BDE" w:rsidRDefault="00A432DC">
      <w:r>
        <w:t>Manuel d’utilisateur</w:t>
      </w:r>
    </w:p>
    <w:p w:rsidR="00BB623D" w:rsidRDefault="00BB623D"/>
    <w:p w:rsidR="00BB623D" w:rsidRDefault="00BB623D">
      <w:r>
        <w:t>Note au document :</w:t>
      </w:r>
    </w:p>
    <w:p w:rsidR="00BB623D" w:rsidRDefault="00BB623D">
      <w:r>
        <w:t>Ce document ne représente pas le contenu final.</w:t>
      </w:r>
    </w:p>
    <w:p w:rsidR="00BB623D" w:rsidRDefault="00AC0AE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46738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7BDE" w:rsidRDefault="00C67B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C67BDE" w:rsidRDefault="00C67BDE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329537" w:history="1">
            <w:r w:rsidRPr="00475F3E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475F3E">
              <w:rPr>
                <w:rStyle w:val="Lienhypertexte"/>
                <w:noProof/>
              </w:rPr>
              <w:t>Registre des ch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3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0329538" w:history="1">
            <w:r w:rsidR="00C67BDE" w:rsidRPr="00475F3E">
              <w:rPr>
                <w:rStyle w:val="Lienhypertexte"/>
                <w:noProof/>
              </w:rPr>
              <w:t>2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Accueil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38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4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39" w:history="1">
            <w:r w:rsidR="00C67BDE" w:rsidRPr="00475F3E">
              <w:rPr>
                <w:rStyle w:val="Lienhypertexte"/>
                <w:noProof/>
              </w:rPr>
              <w:t>2.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Interfac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39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4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40" w:history="1">
            <w:r w:rsidR="00C67BDE" w:rsidRPr="00475F3E">
              <w:rPr>
                <w:rStyle w:val="Lienhypertexte"/>
                <w:noProof/>
              </w:rPr>
              <w:t>2.2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Erreur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40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5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430329541" w:history="1">
            <w:r w:rsidR="00C67BDE" w:rsidRPr="00475F3E">
              <w:rPr>
                <w:rStyle w:val="Lienhypertexte"/>
                <w:noProof/>
              </w:rPr>
              <w:t>2.2.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Recherche vid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41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5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430329542" w:history="1">
            <w:r w:rsidR="00C67BDE" w:rsidRPr="00475F3E">
              <w:rPr>
                <w:rStyle w:val="Lienhypertexte"/>
                <w:noProof/>
              </w:rPr>
              <w:t>2.2.2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Recherche incorrect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42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5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0329543" w:history="1">
            <w:r w:rsidR="00C67BDE" w:rsidRPr="00475F3E">
              <w:rPr>
                <w:rStyle w:val="Lienhypertexte"/>
                <w:noProof/>
              </w:rPr>
              <w:t>3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Barre d’outil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43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5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44" w:history="1">
            <w:r w:rsidR="00C67BDE" w:rsidRPr="00475F3E">
              <w:rPr>
                <w:rStyle w:val="Lienhypertexte"/>
                <w:noProof/>
              </w:rPr>
              <w:t>3.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Interfac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44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5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0329545" w:history="1">
            <w:r w:rsidR="00C67BDE" w:rsidRPr="00475F3E">
              <w:rPr>
                <w:rStyle w:val="Lienhypertexte"/>
                <w:noProof/>
              </w:rPr>
              <w:t>4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Création de compt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45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6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46" w:history="1">
            <w:r w:rsidR="00C67BDE" w:rsidRPr="00475F3E">
              <w:rPr>
                <w:rStyle w:val="Lienhypertexte"/>
                <w:noProof/>
              </w:rPr>
              <w:t>4.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Diagramme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46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6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47" w:history="1">
            <w:r w:rsidR="00C67BDE" w:rsidRPr="00475F3E">
              <w:rPr>
                <w:rStyle w:val="Lienhypertexte"/>
                <w:noProof/>
              </w:rPr>
              <w:t>4.2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Interfac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47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6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48" w:history="1">
            <w:r w:rsidR="00C67BDE" w:rsidRPr="00475F3E">
              <w:rPr>
                <w:rStyle w:val="Lienhypertexte"/>
                <w:noProof/>
              </w:rPr>
              <w:t>4.3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Erreur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48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6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0329549" w:history="1">
            <w:r w:rsidR="00C67BDE" w:rsidRPr="00475F3E">
              <w:rPr>
                <w:rStyle w:val="Lienhypertexte"/>
                <w:noProof/>
              </w:rPr>
              <w:t>5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Connexion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49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6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50" w:history="1">
            <w:r w:rsidR="00C67BDE" w:rsidRPr="00475F3E">
              <w:rPr>
                <w:rStyle w:val="Lienhypertexte"/>
                <w:noProof/>
              </w:rPr>
              <w:t>5.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Diagramme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50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6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51" w:history="1">
            <w:r w:rsidR="00C67BDE" w:rsidRPr="00475F3E">
              <w:rPr>
                <w:rStyle w:val="Lienhypertexte"/>
                <w:noProof/>
              </w:rPr>
              <w:t>5.2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Interfac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51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6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52" w:history="1">
            <w:r w:rsidR="00C67BDE" w:rsidRPr="00475F3E">
              <w:rPr>
                <w:rStyle w:val="Lienhypertexte"/>
                <w:noProof/>
              </w:rPr>
              <w:t>5.3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Erreur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52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6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430329553" w:history="1">
            <w:r w:rsidR="00C67BDE" w:rsidRPr="00475F3E">
              <w:rPr>
                <w:rStyle w:val="Lienhypertexte"/>
                <w:noProof/>
              </w:rPr>
              <w:t>5.3.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Champs vid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53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6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54" w:history="1">
            <w:r w:rsidR="00C67BDE" w:rsidRPr="00475F3E">
              <w:rPr>
                <w:rStyle w:val="Lienhypertexte"/>
                <w:noProof/>
              </w:rPr>
              <w:t>5.4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Précondition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54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6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55" w:history="1">
            <w:r w:rsidR="00C67BDE" w:rsidRPr="00475F3E">
              <w:rPr>
                <w:rStyle w:val="Lienhypertexte"/>
                <w:noProof/>
              </w:rPr>
              <w:t>5.5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Interfac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55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6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430329556" w:history="1">
            <w:r w:rsidR="00C67BDE" w:rsidRPr="00475F3E">
              <w:rPr>
                <w:rStyle w:val="Lienhypertexte"/>
                <w:noProof/>
              </w:rPr>
              <w:t>5.5.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Information incorrect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56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7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57" w:history="1">
            <w:r w:rsidR="00C67BDE" w:rsidRPr="00475F3E">
              <w:rPr>
                <w:rStyle w:val="Lienhypertexte"/>
                <w:noProof/>
              </w:rPr>
              <w:t>5.6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Précondition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57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7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58" w:history="1">
            <w:r w:rsidR="00C67BDE" w:rsidRPr="00475F3E">
              <w:rPr>
                <w:rStyle w:val="Lienhypertexte"/>
                <w:noProof/>
              </w:rPr>
              <w:t>5.7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Interfac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58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7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0329559" w:history="1">
            <w:r w:rsidR="00C67BDE" w:rsidRPr="00475F3E">
              <w:rPr>
                <w:rStyle w:val="Lienhypertexte"/>
                <w:noProof/>
              </w:rPr>
              <w:t>6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Récupération du mot de pass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59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7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60" w:history="1">
            <w:r w:rsidR="00C67BDE" w:rsidRPr="00475F3E">
              <w:rPr>
                <w:rStyle w:val="Lienhypertexte"/>
                <w:noProof/>
              </w:rPr>
              <w:t>6.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Diagramme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60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7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61" w:history="1">
            <w:r w:rsidR="00C67BDE" w:rsidRPr="00475F3E">
              <w:rPr>
                <w:rStyle w:val="Lienhypertexte"/>
                <w:noProof/>
              </w:rPr>
              <w:t>6.2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Interfac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61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7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62" w:history="1">
            <w:r w:rsidR="00C67BDE" w:rsidRPr="00475F3E">
              <w:rPr>
                <w:rStyle w:val="Lienhypertexte"/>
                <w:noProof/>
              </w:rPr>
              <w:t>6.3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Erreur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62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7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0329563" w:history="1">
            <w:r w:rsidR="00C67BDE" w:rsidRPr="00475F3E">
              <w:rPr>
                <w:rStyle w:val="Lienhypertexte"/>
                <w:noProof/>
              </w:rPr>
              <w:t>7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Résultat de la recherch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63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7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64" w:history="1">
            <w:r w:rsidR="00C67BDE" w:rsidRPr="00475F3E">
              <w:rPr>
                <w:rStyle w:val="Lienhypertexte"/>
                <w:noProof/>
              </w:rPr>
              <w:t>7.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Interfac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64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7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0329565" w:history="1">
            <w:r w:rsidR="00C67BDE" w:rsidRPr="00475F3E">
              <w:rPr>
                <w:rStyle w:val="Lienhypertexte"/>
                <w:noProof/>
              </w:rPr>
              <w:t>8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Profil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65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7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66" w:history="1">
            <w:r w:rsidR="00C67BDE" w:rsidRPr="00475F3E">
              <w:rPr>
                <w:rStyle w:val="Lienhypertexte"/>
                <w:noProof/>
              </w:rPr>
              <w:t>8.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Interface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66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7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67" w:history="1">
            <w:r w:rsidR="00C67BDE" w:rsidRPr="00475F3E">
              <w:rPr>
                <w:rStyle w:val="Lienhypertexte"/>
                <w:noProof/>
              </w:rPr>
              <w:t>8.2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Erreur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67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8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430329568" w:history="1">
            <w:r w:rsidR="00C67BDE" w:rsidRPr="00475F3E">
              <w:rPr>
                <w:rStyle w:val="Lienhypertexte"/>
                <w:noProof/>
              </w:rPr>
              <w:t>9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Messageri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68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8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69" w:history="1">
            <w:r w:rsidR="00C67BDE" w:rsidRPr="00475F3E">
              <w:rPr>
                <w:rStyle w:val="Lienhypertexte"/>
                <w:noProof/>
              </w:rPr>
              <w:t>9.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Interfac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69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8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30329570" w:history="1">
            <w:r w:rsidR="00C67BDE" w:rsidRPr="00475F3E">
              <w:rPr>
                <w:rStyle w:val="Lienhypertexte"/>
                <w:noProof/>
              </w:rPr>
              <w:t>10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Écrire nouveau messag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70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8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71" w:history="1">
            <w:r w:rsidR="00C67BDE" w:rsidRPr="00475F3E">
              <w:rPr>
                <w:rStyle w:val="Lienhypertexte"/>
                <w:noProof/>
              </w:rPr>
              <w:t>10.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Interfac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71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8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72" w:history="1">
            <w:r w:rsidR="00C67BDE" w:rsidRPr="00475F3E">
              <w:rPr>
                <w:rStyle w:val="Lienhypertexte"/>
                <w:noProof/>
              </w:rPr>
              <w:t>10.2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Erreur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72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8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30329573" w:history="1">
            <w:r w:rsidR="00C67BDE" w:rsidRPr="00475F3E">
              <w:rPr>
                <w:rStyle w:val="Lienhypertexte"/>
                <w:noProof/>
              </w:rPr>
              <w:t>1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Paramètre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73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8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74" w:history="1">
            <w:r w:rsidR="00C67BDE" w:rsidRPr="00475F3E">
              <w:rPr>
                <w:rStyle w:val="Lienhypertexte"/>
                <w:noProof/>
              </w:rPr>
              <w:t>11.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Interfac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74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8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75" w:history="1">
            <w:r w:rsidR="00C67BDE" w:rsidRPr="00475F3E">
              <w:rPr>
                <w:rStyle w:val="Lienhypertexte"/>
                <w:noProof/>
              </w:rPr>
              <w:t>11.2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Erreur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75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8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30329576" w:history="1">
            <w:r w:rsidR="00C67BDE" w:rsidRPr="00475F3E">
              <w:rPr>
                <w:rStyle w:val="Lienhypertexte"/>
                <w:noProof/>
              </w:rPr>
              <w:t>12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Mes transaction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76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8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77" w:history="1">
            <w:r w:rsidR="00C67BDE" w:rsidRPr="00475F3E">
              <w:rPr>
                <w:rStyle w:val="Lienhypertexte"/>
                <w:noProof/>
              </w:rPr>
              <w:t>12.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Interfac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77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8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30329578" w:history="1">
            <w:r w:rsidR="00C67BDE" w:rsidRPr="00475F3E">
              <w:rPr>
                <w:rStyle w:val="Lienhypertexte"/>
                <w:noProof/>
              </w:rPr>
              <w:t>13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Mes annonce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78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8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79" w:history="1">
            <w:r w:rsidR="00C67BDE" w:rsidRPr="00475F3E">
              <w:rPr>
                <w:rStyle w:val="Lienhypertexte"/>
                <w:noProof/>
              </w:rPr>
              <w:t>13.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Interfac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79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8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30329580" w:history="1">
            <w:r w:rsidR="00C67BDE" w:rsidRPr="00475F3E">
              <w:rPr>
                <w:rStyle w:val="Lienhypertexte"/>
                <w:noProof/>
              </w:rPr>
              <w:t>14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Écrire nouvelle annonc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80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8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81" w:history="1">
            <w:r w:rsidR="00C67BDE" w:rsidRPr="00475F3E">
              <w:rPr>
                <w:rStyle w:val="Lienhypertexte"/>
                <w:noProof/>
              </w:rPr>
              <w:t>14.1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Interface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81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8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6927A8">
          <w:pPr>
            <w:pStyle w:val="TM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30329582" w:history="1">
            <w:r w:rsidR="00C67BDE" w:rsidRPr="00475F3E">
              <w:rPr>
                <w:rStyle w:val="Lienhypertexte"/>
                <w:noProof/>
              </w:rPr>
              <w:t>14.2</w:t>
            </w:r>
            <w:r w:rsidR="00C67BDE">
              <w:rPr>
                <w:noProof/>
              </w:rPr>
              <w:tab/>
            </w:r>
            <w:r w:rsidR="00C67BDE" w:rsidRPr="00475F3E">
              <w:rPr>
                <w:rStyle w:val="Lienhypertexte"/>
                <w:noProof/>
              </w:rPr>
              <w:t>Erreurs</w:t>
            </w:r>
            <w:r w:rsidR="00C67BDE">
              <w:rPr>
                <w:noProof/>
                <w:webHidden/>
              </w:rPr>
              <w:tab/>
            </w:r>
            <w:r w:rsidR="00C67BDE">
              <w:rPr>
                <w:noProof/>
                <w:webHidden/>
              </w:rPr>
              <w:fldChar w:fldCharType="begin"/>
            </w:r>
            <w:r w:rsidR="00C67BDE">
              <w:rPr>
                <w:noProof/>
                <w:webHidden/>
              </w:rPr>
              <w:instrText xml:space="preserve"> PAGEREF _Toc430329582 \h </w:instrText>
            </w:r>
            <w:r w:rsidR="00C67BDE">
              <w:rPr>
                <w:noProof/>
                <w:webHidden/>
              </w:rPr>
            </w:r>
            <w:r w:rsidR="00C67BDE">
              <w:rPr>
                <w:noProof/>
                <w:webHidden/>
              </w:rPr>
              <w:fldChar w:fldCharType="separate"/>
            </w:r>
            <w:r w:rsidR="00C67BDE">
              <w:rPr>
                <w:noProof/>
                <w:webHidden/>
              </w:rPr>
              <w:t>8</w:t>
            </w:r>
            <w:r w:rsidR="00C67BDE">
              <w:rPr>
                <w:noProof/>
                <w:webHidden/>
              </w:rPr>
              <w:fldChar w:fldCharType="end"/>
            </w:r>
          </w:hyperlink>
        </w:p>
        <w:p w:rsidR="00C67BDE" w:rsidRDefault="00C67BDE" w:rsidP="00C67BDE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5975EC" w:rsidRDefault="005A0F05" w:rsidP="00C67BDE">
      <w:r>
        <w:tab/>
      </w:r>
    </w:p>
    <w:p w:rsidR="00C67BDE" w:rsidRDefault="00C67BDE">
      <w:r>
        <w:br w:type="page"/>
      </w:r>
    </w:p>
    <w:p w:rsidR="005975EC" w:rsidRDefault="005975EC" w:rsidP="00C67BDE"/>
    <w:p w:rsidR="00BD2A72" w:rsidRPr="00BD2A72" w:rsidRDefault="00BD2A72" w:rsidP="00936D33">
      <w:pPr>
        <w:pStyle w:val="Titre1"/>
      </w:pPr>
      <w:bookmarkStart w:id="0" w:name="_Toc430329537"/>
      <w:r w:rsidRPr="00BD2A72">
        <w:t>Registre des changements</w:t>
      </w:r>
      <w:bookmarkEnd w:id="0"/>
    </w:p>
    <w:p w:rsidR="00BD2A72" w:rsidRDefault="00BD2A72" w:rsidP="00BD2A72">
      <w:r>
        <w:rPr>
          <w:b/>
        </w:rPr>
        <w:t xml:space="preserve">Version 1.0 </w:t>
      </w:r>
      <w:r>
        <w:t>– 3 septembre 2015</w:t>
      </w:r>
    </w:p>
    <w:p w:rsidR="00BD2A72" w:rsidRDefault="00BD2A72" w:rsidP="00BD2A72">
      <w:pPr>
        <w:pStyle w:val="Paragraphedeliste"/>
        <w:numPr>
          <w:ilvl w:val="0"/>
          <w:numId w:val="6"/>
        </w:numPr>
      </w:pPr>
      <w:r>
        <w:t>Création du document</w:t>
      </w:r>
    </w:p>
    <w:p w:rsidR="00C46454" w:rsidRDefault="00C46454" w:rsidP="00C46454">
      <w:r>
        <w:rPr>
          <w:b/>
        </w:rPr>
        <w:t xml:space="preserve">Version 1.1 </w:t>
      </w:r>
      <w:r>
        <w:t>– 8 septembre 2015</w:t>
      </w:r>
    </w:p>
    <w:p w:rsidR="00C46454" w:rsidRDefault="00C46454" w:rsidP="00C46454">
      <w:pPr>
        <w:pStyle w:val="Paragraphedeliste"/>
        <w:numPr>
          <w:ilvl w:val="0"/>
          <w:numId w:val="6"/>
        </w:numPr>
      </w:pPr>
      <w:r>
        <w:t>Ajout de la table des matières</w:t>
      </w:r>
    </w:p>
    <w:p w:rsidR="00720B1A" w:rsidRDefault="00720B1A" w:rsidP="00C46454">
      <w:pPr>
        <w:pStyle w:val="Paragraphedeliste"/>
        <w:numPr>
          <w:ilvl w:val="0"/>
          <w:numId w:val="6"/>
        </w:numPr>
      </w:pPr>
      <w:r>
        <w:t>Début de la rédaction du texte</w:t>
      </w:r>
    </w:p>
    <w:p w:rsidR="00A432DC" w:rsidRDefault="00A432DC" w:rsidP="00A432DC">
      <w:r>
        <w:rPr>
          <w:b/>
        </w:rPr>
        <w:t>Version 1.2</w:t>
      </w:r>
      <w:r>
        <w:t xml:space="preserve"> – 10 septembre 2015</w:t>
      </w:r>
    </w:p>
    <w:p w:rsidR="00D605E2" w:rsidRDefault="00A432DC" w:rsidP="00D605E2">
      <w:pPr>
        <w:pStyle w:val="Paragraphedeliste"/>
        <w:numPr>
          <w:ilvl w:val="0"/>
          <w:numId w:val="6"/>
        </w:numPr>
      </w:pPr>
      <w:r>
        <w:t>Ajo</w:t>
      </w:r>
      <w:r w:rsidR="00D605E2">
        <w:t>ut du contenu concernant la section accueil</w:t>
      </w:r>
    </w:p>
    <w:p w:rsidR="00D605E2" w:rsidRDefault="00D605E2" w:rsidP="00D605E2">
      <w:pPr>
        <w:pStyle w:val="Paragraphedeliste"/>
        <w:numPr>
          <w:ilvl w:val="0"/>
          <w:numId w:val="6"/>
        </w:numPr>
      </w:pPr>
      <w:r>
        <w:t>Ajout de contenu dans la section connexion</w:t>
      </w:r>
    </w:p>
    <w:p w:rsidR="00715118" w:rsidRPr="00715118" w:rsidRDefault="000D0097" w:rsidP="00715118">
      <w:pPr>
        <w:pStyle w:val="Paragraphedeliste"/>
        <w:numPr>
          <w:ilvl w:val="0"/>
          <w:numId w:val="6"/>
        </w:numPr>
      </w:pPr>
      <w:r>
        <w:t>Ajout de contenu concernant la barre d’outils</w:t>
      </w:r>
    </w:p>
    <w:p w:rsidR="00715118" w:rsidRDefault="00715118" w:rsidP="00715118">
      <w:r w:rsidRPr="00715118">
        <w:rPr>
          <w:b/>
        </w:rPr>
        <w:t>Version 1.2</w:t>
      </w:r>
      <w:r>
        <w:t xml:space="preserve"> – 10 septembre 2015</w:t>
      </w:r>
    </w:p>
    <w:p w:rsidR="00715118" w:rsidRDefault="00C67BDE" w:rsidP="00715118">
      <w:pPr>
        <w:pStyle w:val="Paragraphedeliste"/>
        <w:numPr>
          <w:ilvl w:val="0"/>
          <w:numId w:val="6"/>
        </w:numPr>
      </w:pPr>
      <w:r>
        <w:t>Table des matières dynamique</w:t>
      </w:r>
    </w:p>
    <w:p w:rsidR="00171181" w:rsidRDefault="00171181" w:rsidP="00715118">
      <w:pPr>
        <w:pStyle w:val="Paragraphedeliste"/>
        <w:numPr>
          <w:ilvl w:val="0"/>
          <w:numId w:val="6"/>
        </w:numPr>
      </w:pPr>
      <w:r>
        <w:t xml:space="preserve">Correction </w:t>
      </w:r>
      <w:r w:rsidR="00AB2E7C">
        <w:t xml:space="preserve">de </w:t>
      </w:r>
      <w:r>
        <w:t>termes anglais</w:t>
      </w:r>
    </w:p>
    <w:p w:rsidR="000B06AA" w:rsidRDefault="000B06AA" w:rsidP="00715118">
      <w:pPr>
        <w:pStyle w:val="Paragraphedeliste"/>
        <w:numPr>
          <w:ilvl w:val="0"/>
          <w:numId w:val="6"/>
        </w:numPr>
      </w:pPr>
      <w:r>
        <w:t>Ajout de la cré</w:t>
      </w:r>
      <w:r w:rsidR="00C9128C">
        <w:t>a</w:t>
      </w:r>
      <w:r>
        <w:t>tion du compte</w:t>
      </w:r>
    </w:p>
    <w:p w:rsidR="00EE05F9" w:rsidRDefault="00EE05F9" w:rsidP="00EE05F9">
      <w:r>
        <w:rPr>
          <w:b/>
        </w:rPr>
        <w:t>Version 1.4</w:t>
      </w:r>
      <w:r>
        <w:t xml:space="preserve"> – 8 octobre 2015</w:t>
      </w:r>
    </w:p>
    <w:p w:rsidR="00EE05F9" w:rsidRPr="00EE05F9" w:rsidRDefault="00EE05F9" w:rsidP="00EE05F9"/>
    <w:p w:rsidR="00A432DC" w:rsidRDefault="00A432DC">
      <w:r>
        <w:br w:type="page"/>
      </w:r>
    </w:p>
    <w:p w:rsidR="00BD2A72" w:rsidRPr="00AC0AE4" w:rsidRDefault="00BD2A72" w:rsidP="00BD2A72"/>
    <w:p w:rsidR="00367A2D" w:rsidRPr="00367A2D" w:rsidRDefault="00367A2D" w:rsidP="00367A2D">
      <w:pPr>
        <w:pStyle w:val="Titre1"/>
      </w:pPr>
      <w:bookmarkStart w:id="1" w:name="_Toc430329538"/>
      <w:r>
        <w:t>Entête</w:t>
      </w:r>
    </w:p>
    <w:p w:rsidR="00367A2D" w:rsidRDefault="00367A2D" w:rsidP="00367A2D">
      <w:pPr>
        <w:pStyle w:val="Titre2"/>
      </w:pPr>
      <w:r>
        <w:t>Interface lorsque déconnecté</w:t>
      </w:r>
    </w:p>
    <w:p w:rsidR="00F04478" w:rsidRPr="00F04478" w:rsidRDefault="00F04478" w:rsidP="00F04478">
      <w:r>
        <w:rPr>
          <w:noProof/>
          <w:lang w:eastAsia="fr-CA"/>
        </w:rPr>
        <w:drawing>
          <wp:inline distT="0" distB="0" distL="0" distR="0">
            <wp:extent cx="5486400" cy="2482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ad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A2D" w:rsidRDefault="00367A2D" w:rsidP="00367A2D">
      <w:pPr>
        <w:pStyle w:val="Titre2"/>
      </w:pPr>
      <w:r>
        <w:t>Interface lorsque connecté</w:t>
      </w:r>
    </w:p>
    <w:p w:rsidR="00F04478" w:rsidRDefault="00F04478">
      <w:pPr>
        <w:pStyle w:val="Titre1"/>
      </w:pPr>
      <w:r>
        <w:t>Pied de page</w:t>
      </w:r>
    </w:p>
    <w:p w:rsidR="00F04478" w:rsidRDefault="00F04478" w:rsidP="00F04478">
      <w:pPr>
        <w:pStyle w:val="Titre2"/>
      </w:pPr>
      <w:r>
        <w:t>Interface</w:t>
      </w:r>
    </w:p>
    <w:p w:rsidR="00F04478" w:rsidRDefault="00F04478" w:rsidP="00F04478">
      <w:r>
        <w:rPr>
          <w:noProof/>
          <w:lang w:eastAsia="fr-CA"/>
        </w:rPr>
        <w:drawing>
          <wp:inline distT="0" distB="0" distL="0" distR="0">
            <wp:extent cx="5486400" cy="10610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o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F04478" w:rsidTr="00B61DA4">
        <w:tc>
          <w:tcPr>
            <w:tcW w:w="328" w:type="dxa"/>
          </w:tcPr>
          <w:p w:rsidR="00F04478" w:rsidRPr="00A432DC" w:rsidRDefault="00F04478" w:rsidP="00B61DA4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F04478" w:rsidRDefault="00F04478" w:rsidP="00B61DA4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F04478" w:rsidRDefault="00F04478" w:rsidP="00B61DA4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F04478" w:rsidRDefault="00F04478" w:rsidP="00B61DA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F04478" w:rsidRDefault="00F04478" w:rsidP="00B61DA4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F04478" w:rsidRDefault="00F04478" w:rsidP="00B61DA4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F04478" w:rsidRPr="00E43689" w:rsidTr="00B61DA4">
        <w:tc>
          <w:tcPr>
            <w:tcW w:w="328" w:type="dxa"/>
          </w:tcPr>
          <w:p w:rsidR="00F04478" w:rsidRDefault="00F04478" w:rsidP="00B61DA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F04478" w:rsidRPr="00A432DC" w:rsidRDefault="00F04478" w:rsidP="00B61DA4">
            <w:r>
              <w:t>footer</w:t>
            </w:r>
          </w:p>
        </w:tc>
        <w:tc>
          <w:tcPr>
            <w:tcW w:w="929" w:type="dxa"/>
          </w:tcPr>
          <w:p w:rsidR="00F04478" w:rsidRPr="00A432DC" w:rsidRDefault="00F04478" w:rsidP="00B61DA4">
            <w:r w:rsidRPr="00A432DC">
              <w:t>Textbox</w:t>
            </w:r>
          </w:p>
        </w:tc>
        <w:tc>
          <w:tcPr>
            <w:tcW w:w="2473" w:type="dxa"/>
          </w:tcPr>
          <w:p w:rsidR="00F04478" w:rsidRPr="00A432DC" w:rsidRDefault="00F04478" w:rsidP="00B61DA4">
            <w:r w:rsidRPr="00A432DC">
              <w:t>b</w:t>
            </w:r>
            <w:r>
              <w:t xml:space="preserve">ar de recherche qui permet de </w:t>
            </w:r>
            <w:r w:rsidRPr="00A432DC">
              <w:t>che</w:t>
            </w:r>
            <w:r>
              <w:t>r</w:t>
            </w:r>
            <w:r w:rsidRPr="00A432DC">
              <w:t>cher un service</w:t>
            </w:r>
          </w:p>
        </w:tc>
        <w:tc>
          <w:tcPr>
            <w:tcW w:w="1559" w:type="dxa"/>
          </w:tcPr>
          <w:p w:rsidR="00F04478" w:rsidRPr="00E43689" w:rsidRDefault="00F04478" w:rsidP="00B61DA4">
            <w:r>
              <w:t>Search</w:t>
            </w:r>
          </w:p>
        </w:tc>
        <w:tc>
          <w:tcPr>
            <w:tcW w:w="1559" w:type="dxa"/>
          </w:tcPr>
          <w:p w:rsidR="00F04478" w:rsidRPr="00E43689" w:rsidRDefault="00F04478" w:rsidP="00B61DA4">
            <w:r>
              <w:t>Recherche</w:t>
            </w:r>
          </w:p>
        </w:tc>
      </w:tr>
      <w:tr w:rsidR="00F04478" w:rsidTr="00B61DA4">
        <w:tc>
          <w:tcPr>
            <w:tcW w:w="328" w:type="dxa"/>
          </w:tcPr>
          <w:p w:rsidR="00F04478" w:rsidRDefault="00F04478" w:rsidP="00B61DA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F04478" w:rsidRDefault="00F04478" w:rsidP="00B61DA4">
            <w:r>
              <w:t>accueil.publier.button</w:t>
            </w:r>
          </w:p>
        </w:tc>
        <w:tc>
          <w:tcPr>
            <w:tcW w:w="929" w:type="dxa"/>
          </w:tcPr>
          <w:p w:rsidR="00F04478" w:rsidRDefault="00F04478" w:rsidP="00B61DA4">
            <w:r>
              <w:t>Button</w:t>
            </w:r>
          </w:p>
        </w:tc>
        <w:tc>
          <w:tcPr>
            <w:tcW w:w="2473" w:type="dxa"/>
          </w:tcPr>
          <w:p w:rsidR="00F04478" w:rsidRDefault="00F04478" w:rsidP="00B61DA4">
            <w:r>
              <w:t>Bouton qui permet d’accéder à l’interface de publication d’annonce</w:t>
            </w:r>
          </w:p>
        </w:tc>
        <w:tc>
          <w:tcPr>
            <w:tcW w:w="1559" w:type="dxa"/>
          </w:tcPr>
          <w:p w:rsidR="00F04478" w:rsidRDefault="00F04478" w:rsidP="00B61DA4">
            <w:r>
              <w:t>Publish an offer</w:t>
            </w:r>
          </w:p>
        </w:tc>
        <w:tc>
          <w:tcPr>
            <w:tcW w:w="1559" w:type="dxa"/>
          </w:tcPr>
          <w:p w:rsidR="00F04478" w:rsidRDefault="00F04478" w:rsidP="00B61DA4">
            <w:r>
              <w:t>Publier une annonce</w:t>
            </w:r>
          </w:p>
        </w:tc>
      </w:tr>
      <w:tr w:rsidR="00F04478" w:rsidTr="00B61DA4">
        <w:tc>
          <w:tcPr>
            <w:tcW w:w="328" w:type="dxa"/>
          </w:tcPr>
          <w:p w:rsidR="00F04478" w:rsidRDefault="00F04478" w:rsidP="00B61DA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94" w:type="dxa"/>
          </w:tcPr>
          <w:p w:rsidR="00F04478" w:rsidRDefault="00F04478" w:rsidP="00B61DA4">
            <w:r>
              <w:t>accueil.langue.button</w:t>
            </w:r>
          </w:p>
        </w:tc>
        <w:tc>
          <w:tcPr>
            <w:tcW w:w="929" w:type="dxa"/>
          </w:tcPr>
          <w:p w:rsidR="00F04478" w:rsidRDefault="00F04478" w:rsidP="00B61DA4">
            <w:r>
              <w:t>Button</w:t>
            </w:r>
          </w:p>
        </w:tc>
        <w:tc>
          <w:tcPr>
            <w:tcW w:w="2473" w:type="dxa"/>
          </w:tcPr>
          <w:p w:rsidR="00F04478" w:rsidRDefault="00F04478" w:rsidP="00B61DA4">
            <w:r>
              <w:t>Bouton qui permet de changer la langue</w:t>
            </w:r>
          </w:p>
        </w:tc>
        <w:tc>
          <w:tcPr>
            <w:tcW w:w="1559" w:type="dxa"/>
          </w:tcPr>
          <w:p w:rsidR="00F04478" w:rsidRDefault="00F04478" w:rsidP="00B61DA4">
            <w:r>
              <w:t>Français</w:t>
            </w:r>
          </w:p>
        </w:tc>
        <w:tc>
          <w:tcPr>
            <w:tcW w:w="1559" w:type="dxa"/>
          </w:tcPr>
          <w:p w:rsidR="00F04478" w:rsidRDefault="00F04478" w:rsidP="00B61DA4">
            <w:r>
              <w:t>English</w:t>
            </w:r>
          </w:p>
        </w:tc>
      </w:tr>
      <w:tr w:rsidR="00F04478" w:rsidTr="00B61DA4">
        <w:tc>
          <w:tcPr>
            <w:tcW w:w="328" w:type="dxa"/>
          </w:tcPr>
          <w:p w:rsidR="00F04478" w:rsidRDefault="00F04478" w:rsidP="00B61DA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</w:tcPr>
          <w:p w:rsidR="00F04478" w:rsidRDefault="00F04478" w:rsidP="00B61DA4">
            <w:r>
              <w:t>Accueil.compte.button</w:t>
            </w:r>
          </w:p>
        </w:tc>
        <w:tc>
          <w:tcPr>
            <w:tcW w:w="929" w:type="dxa"/>
          </w:tcPr>
          <w:p w:rsidR="00F04478" w:rsidRDefault="00F04478" w:rsidP="00B61DA4">
            <w:r>
              <w:t>Button</w:t>
            </w:r>
          </w:p>
        </w:tc>
        <w:tc>
          <w:tcPr>
            <w:tcW w:w="2473" w:type="dxa"/>
          </w:tcPr>
          <w:p w:rsidR="00F04478" w:rsidRDefault="00F04478" w:rsidP="00B61DA4">
            <w:r>
              <w:t>Bouton qui permet d’accéder à l’interface de connexion</w:t>
            </w:r>
          </w:p>
        </w:tc>
        <w:tc>
          <w:tcPr>
            <w:tcW w:w="1559" w:type="dxa"/>
          </w:tcPr>
          <w:p w:rsidR="00F04478" w:rsidRDefault="00F04478" w:rsidP="00B61DA4">
            <w:r>
              <w:t>N/A</w:t>
            </w:r>
          </w:p>
        </w:tc>
        <w:tc>
          <w:tcPr>
            <w:tcW w:w="1559" w:type="dxa"/>
          </w:tcPr>
          <w:p w:rsidR="00F04478" w:rsidRDefault="00F04478" w:rsidP="00B61DA4">
            <w:r>
              <w:t>N/A</w:t>
            </w:r>
          </w:p>
        </w:tc>
      </w:tr>
    </w:tbl>
    <w:p w:rsidR="00F04478" w:rsidRPr="00F04478" w:rsidRDefault="00F04478" w:rsidP="00F04478">
      <w:bookmarkStart w:id="2" w:name="_GoBack"/>
      <w:bookmarkEnd w:id="2"/>
    </w:p>
    <w:p w:rsidR="005A0F05" w:rsidRPr="005A0F05" w:rsidRDefault="005A0F05" w:rsidP="00936D33">
      <w:pPr>
        <w:pStyle w:val="Titre1"/>
      </w:pPr>
      <w:r w:rsidRPr="005A0F05">
        <w:lastRenderedPageBreak/>
        <w:t>Accueil</w:t>
      </w:r>
      <w:bookmarkEnd w:id="1"/>
    </w:p>
    <w:p w:rsidR="005A0F05" w:rsidRDefault="005A0F05" w:rsidP="00936D33">
      <w:pPr>
        <w:pStyle w:val="Titre2"/>
      </w:pPr>
      <w:bookmarkStart w:id="3" w:name="_Toc430329539"/>
      <w:r w:rsidRPr="005A0F05">
        <w:t>Interface</w:t>
      </w:r>
      <w:bookmarkEnd w:id="3"/>
    </w:p>
    <w:p w:rsidR="00A432DC" w:rsidRDefault="00A432D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5485130" cy="3324225"/>
            <wp:effectExtent l="0" t="0" r="127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 not connect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033" cy="33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328"/>
        <w:gridCol w:w="1794"/>
        <w:gridCol w:w="929"/>
        <w:gridCol w:w="2473"/>
        <w:gridCol w:w="1559"/>
        <w:gridCol w:w="1559"/>
      </w:tblGrid>
      <w:tr w:rsidR="00E43689" w:rsidTr="00E43689">
        <w:tc>
          <w:tcPr>
            <w:tcW w:w="328" w:type="dxa"/>
          </w:tcPr>
          <w:p w:rsidR="00E43689" w:rsidRPr="00A432DC" w:rsidRDefault="00E43689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794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43689" w:rsidTr="00E43689">
        <w:tc>
          <w:tcPr>
            <w:tcW w:w="328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94" w:type="dxa"/>
          </w:tcPr>
          <w:p w:rsidR="00E43689" w:rsidRPr="00A432DC" w:rsidRDefault="00E43689" w:rsidP="005A0F05">
            <w:r>
              <w:t>accueil.recherche.textbox</w:t>
            </w:r>
          </w:p>
        </w:tc>
        <w:tc>
          <w:tcPr>
            <w:tcW w:w="929" w:type="dxa"/>
          </w:tcPr>
          <w:p w:rsidR="00E43689" w:rsidRPr="00A432DC" w:rsidRDefault="00E43689" w:rsidP="005A0F05">
            <w:r w:rsidRPr="00A432DC">
              <w:t>Textbox</w:t>
            </w:r>
          </w:p>
        </w:tc>
        <w:tc>
          <w:tcPr>
            <w:tcW w:w="2473" w:type="dxa"/>
          </w:tcPr>
          <w:p w:rsidR="00E43689" w:rsidRPr="00A432DC" w:rsidRDefault="00E43689" w:rsidP="005A0F05">
            <w:r w:rsidRPr="00A432DC">
              <w:t>b</w:t>
            </w:r>
            <w:r w:rsidR="00C67BDE">
              <w:t xml:space="preserve">ar de recherche qui permet de </w:t>
            </w:r>
            <w:r w:rsidRPr="00A432DC">
              <w:t>che</w:t>
            </w:r>
            <w:r w:rsidR="00C67BDE">
              <w:t>r</w:t>
            </w:r>
            <w:r w:rsidRPr="00A432DC">
              <w:t>cher un service</w:t>
            </w:r>
          </w:p>
        </w:tc>
        <w:tc>
          <w:tcPr>
            <w:tcW w:w="1559" w:type="dxa"/>
          </w:tcPr>
          <w:p w:rsidR="00E43689" w:rsidRPr="00E43689" w:rsidRDefault="00E43689" w:rsidP="005A0F05">
            <w:r>
              <w:t>Search</w:t>
            </w:r>
          </w:p>
        </w:tc>
        <w:tc>
          <w:tcPr>
            <w:tcW w:w="1559" w:type="dxa"/>
          </w:tcPr>
          <w:p w:rsidR="00E43689" w:rsidRPr="00E43689" w:rsidRDefault="00E43689" w:rsidP="005A0F05">
            <w:r>
              <w:t>Recherche</w:t>
            </w:r>
          </w:p>
        </w:tc>
      </w:tr>
      <w:tr w:rsidR="00E43689" w:rsidTr="00E43689">
        <w:tc>
          <w:tcPr>
            <w:tcW w:w="328" w:type="dxa"/>
          </w:tcPr>
          <w:p w:rsidR="00E43689" w:rsidRDefault="00367A2D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94" w:type="dxa"/>
          </w:tcPr>
          <w:p w:rsidR="00E43689" w:rsidRDefault="00E43689" w:rsidP="005A0F05">
            <w:r>
              <w:t>accueil.publier.button</w:t>
            </w:r>
          </w:p>
        </w:tc>
        <w:tc>
          <w:tcPr>
            <w:tcW w:w="929" w:type="dxa"/>
          </w:tcPr>
          <w:p w:rsidR="00E43689" w:rsidRDefault="00E43689" w:rsidP="005A0F05">
            <w:r>
              <w:t>Button</w:t>
            </w:r>
          </w:p>
        </w:tc>
        <w:tc>
          <w:tcPr>
            <w:tcW w:w="2473" w:type="dxa"/>
          </w:tcPr>
          <w:p w:rsidR="00E43689" w:rsidRDefault="00E43689" w:rsidP="005A0F05">
            <w:r>
              <w:t>Bouton qui permet d’accéder à l’interface de publication d’annonce</w:t>
            </w:r>
          </w:p>
        </w:tc>
        <w:tc>
          <w:tcPr>
            <w:tcW w:w="1559" w:type="dxa"/>
          </w:tcPr>
          <w:p w:rsidR="00E43689" w:rsidRDefault="00E43689" w:rsidP="00C67BDE">
            <w:r>
              <w:t xml:space="preserve">Publish an </w:t>
            </w:r>
            <w:r w:rsidR="00C67BDE">
              <w:t>offer</w:t>
            </w:r>
          </w:p>
        </w:tc>
        <w:tc>
          <w:tcPr>
            <w:tcW w:w="1559" w:type="dxa"/>
          </w:tcPr>
          <w:p w:rsidR="00E43689" w:rsidRDefault="00E43689" w:rsidP="005A0F05">
            <w:r>
              <w:t>Publier une annonce</w:t>
            </w:r>
          </w:p>
        </w:tc>
      </w:tr>
      <w:tr w:rsidR="00E43689" w:rsidTr="00E43689">
        <w:tc>
          <w:tcPr>
            <w:tcW w:w="328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4" w:type="dxa"/>
          </w:tcPr>
          <w:p w:rsidR="00E43689" w:rsidRDefault="00E43689" w:rsidP="005A0F05">
            <w:r>
              <w:t>accueil.langue.button</w:t>
            </w:r>
          </w:p>
        </w:tc>
        <w:tc>
          <w:tcPr>
            <w:tcW w:w="929" w:type="dxa"/>
          </w:tcPr>
          <w:p w:rsidR="00E43689" w:rsidRDefault="00E43689" w:rsidP="005A0F05">
            <w:r>
              <w:t>Button</w:t>
            </w:r>
          </w:p>
        </w:tc>
        <w:tc>
          <w:tcPr>
            <w:tcW w:w="2473" w:type="dxa"/>
          </w:tcPr>
          <w:p w:rsidR="00E43689" w:rsidRDefault="00E43689" w:rsidP="005A0F05">
            <w:r>
              <w:t>Bouton qui permet de changer la langue</w:t>
            </w:r>
          </w:p>
        </w:tc>
        <w:tc>
          <w:tcPr>
            <w:tcW w:w="1559" w:type="dxa"/>
          </w:tcPr>
          <w:p w:rsidR="00E43689" w:rsidRDefault="00E43689" w:rsidP="005A0F05">
            <w:r>
              <w:t>Français</w:t>
            </w:r>
          </w:p>
        </w:tc>
        <w:tc>
          <w:tcPr>
            <w:tcW w:w="1559" w:type="dxa"/>
          </w:tcPr>
          <w:p w:rsidR="00E43689" w:rsidRDefault="00E43689" w:rsidP="005A0F05">
            <w:r>
              <w:t>English</w:t>
            </w:r>
          </w:p>
        </w:tc>
      </w:tr>
      <w:tr w:rsidR="00E43689" w:rsidTr="00E43689">
        <w:tc>
          <w:tcPr>
            <w:tcW w:w="328" w:type="dxa"/>
          </w:tcPr>
          <w:p w:rsidR="00E43689" w:rsidRDefault="00E43689" w:rsidP="005A0F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94" w:type="dxa"/>
          </w:tcPr>
          <w:p w:rsidR="00E43689" w:rsidRDefault="00E43689" w:rsidP="005A0F05">
            <w:r>
              <w:t>Accueil.compte.button</w:t>
            </w:r>
          </w:p>
        </w:tc>
        <w:tc>
          <w:tcPr>
            <w:tcW w:w="929" w:type="dxa"/>
          </w:tcPr>
          <w:p w:rsidR="00E43689" w:rsidRDefault="00E43689" w:rsidP="005A0F05">
            <w:r>
              <w:t>Button</w:t>
            </w:r>
          </w:p>
        </w:tc>
        <w:tc>
          <w:tcPr>
            <w:tcW w:w="2473" w:type="dxa"/>
          </w:tcPr>
          <w:p w:rsidR="00E43689" w:rsidRDefault="00E5577D" w:rsidP="005A0F05">
            <w:r>
              <w:t>Bout</w:t>
            </w:r>
            <w:r w:rsidR="00E43689">
              <w:t>on qui permet d’accéder à l’interface de connexion</w:t>
            </w:r>
          </w:p>
        </w:tc>
        <w:tc>
          <w:tcPr>
            <w:tcW w:w="1559" w:type="dxa"/>
          </w:tcPr>
          <w:p w:rsidR="00E43689" w:rsidRDefault="00E43689" w:rsidP="005A0F05">
            <w:r>
              <w:t>N/A</w:t>
            </w:r>
          </w:p>
        </w:tc>
        <w:tc>
          <w:tcPr>
            <w:tcW w:w="1559" w:type="dxa"/>
          </w:tcPr>
          <w:p w:rsidR="00E43689" w:rsidRDefault="00E43689" w:rsidP="005A0F05">
            <w:r>
              <w:t>N/A</w:t>
            </w:r>
          </w:p>
        </w:tc>
      </w:tr>
    </w:tbl>
    <w:p w:rsidR="00A432DC" w:rsidRPr="005A0F05" w:rsidRDefault="00A432DC" w:rsidP="005A0F05">
      <w:pPr>
        <w:rPr>
          <w:b/>
        </w:rPr>
      </w:pPr>
    </w:p>
    <w:p w:rsidR="005A0F05" w:rsidRPr="00936D33" w:rsidRDefault="005A0F05" w:rsidP="00936D33">
      <w:pPr>
        <w:pStyle w:val="Titre2"/>
      </w:pPr>
      <w:bookmarkStart w:id="4" w:name="_Toc430329540"/>
      <w:r w:rsidRPr="00936D33">
        <w:t>Erreurs</w:t>
      </w:r>
      <w:bookmarkEnd w:id="4"/>
    </w:p>
    <w:p w:rsidR="003B2870" w:rsidRDefault="003B2870" w:rsidP="00936D33">
      <w:pPr>
        <w:pStyle w:val="Titre3"/>
      </w:pPr>
      <w:bookmarkStart w:id="5" w:name="_Toc430329541"/>
      <w:r>
        <w:t>Recherche vide</w:t>
      </w:r>
      <w:bookmarkEnd w:id="5"/>
    </w:p>
    <w:p w:rsidR="00D02D6D" w:rsidRPr="00D02D6D" w:rsidRDefault="00D02D6D" w:rsidP="005A0F05">
      <w:r>
        <w:t>Précondition</w:t>
      </w:r>
    </w:p>
    <w:p w:rsidR="00D02D6D" w:rsidRDefault="00D02D6D" w:rsidP="005A0F05">
      <w:r>
        <w:t>L’utilisateur n’entre pas de texte dans la barre de recherche et presse la clé retour ou le bouton de démarrage de la recherche.</w:t>
      </w:r>
    </w:p>
    <w:p w:rsidR="00D02D6D" w:rsidRDefault="00D02D6D" w:rsidP="005A0F05">
      <w:r>
        <w:t>Interface utilisateur</w:t>
      </w:r>
    </w:p>
    <w:p w:rsidR="00D02D6D" w:rsidRDefault="00D02D6D" w:rsidP="005A0F05">
      <w:pPr>
        <w:pBdr>
          <w:bottom w:val="single" w:sz="6" w:space="1" w:color="auto"/>
        </w:pBdr>
        <w:rPr>
          <w:u w:val="single"/>
        </w:rPr>
      </w:pPr>
      <w:r w:rsidRPr="00FE1B0C">
        <w:rPr>
          <w:noProof/>
          <w:lang w:eastAsia="fr-CA"/>
        </w:rPr>
        <w:lastRenderedPageBreak/>
        <w:drawing>
          <wp:inline distT="0" distB="0" distL="0" distR="0">
            <wp:extent cx="5486400" cy="674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eurServiceVi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0C" w:rsidRPr="00FE1B0C" w:rsidRDefault="00FE1B0C" w:rsidP="005A0F05"/>
    <w:p w:rsidR="00FF231B" w:rsidRDefault="00FF231B" w:rsidP="00936D33">
      <w:pPr>
        <w:pStyle w:val="Titre3"/>
      </w:pPr>
      <w:bookmarkStart w:id="6" w:name="_Toc430329542"/>
      <w:r>
        <w:t>Recherche incorrecte</w:t>
      </w:r>
      <w:bookmarkEnd w:id="6"/>
    </w:p>
    <w:p w:rsidR="00FF231B" w:rsidRPr="00FF231B" w:rsidRDefault="00FF231B" w:rsidP="005A0F05">
      <w:r w:rsidRPr="00FF231B">
        <w:t>Préconditions</w:t>
      </w:r>
    </w:p>
    <w:p w:rsidR="006C1FBC" w:rsidRDefault="00D02D6D" w:rsidP="005A0F05">
      <w:r>
        <w:t>L</w:t>
      </w:r>
      <w:r w:rsidR="006C1FBC">
        <w:t>’utilisateur recherche un service qui n’est pas offert, ou un service mal orthographié.</w:t>
      </w:r>
    </w:p>
    <w:p w:rsidR="00FF231B" w:rsidRDefault="00FF231B" w:rsidP="005A0F05">
      <w:r>
        <w:t>Interface utilisateur</w:t>
      </w:r>
    </w:p>
    <w:p w:rsidR="00D02D6D" w:rsidRDefault="00D02D6D" w:rsidP="005A0F05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>
            <wp:extent cx="5486400" cy="66548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eurServiceInexista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1B" w:rsidRPr="004470A4" w:rsidRDefault="00FF231B" w:rsidP="005A0F05"/>
    <w:p w:rsidR="005A0F05" w:rsidRDefault="005A0F05" w:rsidP="00936D33">
      <w:pPr>
        <w:pStyle w:val="Titre1"/>
      </w:pPr>
      <w:bookmarkStart w:id="7" w:name="_Toc430329543"/>
      <w:r w:rsidRPr="005A0F05">
        <w:t>Barre d’outils</w:t>
      </w:r>
      <w:bookmarkEnd w:id="7"/>
    </w:p>
    <w:p w:rsidR="00094B24" w:rsidRDefault="00094B24" w:rsidP="00936D33">
      <w:pPr>
        <w:pStyle w:val="Titre2"/>
      </w:pPr>
      <w:bookmarkStart w:id="8" w:name="_Toc430329544"/>
      <w:r>
        <w:t>Interface</w:t>
      </w:r>
      <w:bookmarkEnd w:id="8"/>
    </w:p>
    <w:p w:rsidR="00FE1B0C" w:rsidRDefault="00FE1B0C" w:rsidP="005A0F05">
      <w:pPr>
        <w:rPr>
          <w:b/>
        </w:rPr>
      </w:pPr>
      <w:r>
        <w:rPr>
          <w:b/>
          <w:noProof/>
          <w:lang w:eastAsia="fr-CA"/>
        </w:rPr>
        <w:drawing>
          <wp:inline distT="0" distB="0" distL="0" distR="0">
            <wp:extent cx="1200000" cy="1257143"/>
            <wp:effectExtent l="0" t="0" r="635" b="63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reConnecte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"/>
        <w:gridCol w:w="2075"/>
        <w:gridCol w:w="827"/>
        <w:gridCol w:w="2539"/>
        <w:gridCol w:w="1425"/>
        <w:gridCol w:w="1435"/>
      </w:tblGrid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077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70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63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439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Profil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rofil personnel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e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rofil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Parametres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page de paramètres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arameters</w:t>
            </w:r>
          </w:p>
        </w:tc>
        <w:tc>
          <w:tcPr>
            <w:tcW w:w="1439" w:type="dxa"/>
          </w:tcPr>
          <w:p w:rsidR="00AC1EB4" w:rsidRPr="00AC1EB4" w:rsidRDefault="007136A5" w:rsidP="005A0F05">
            <w:r>
              <w:t>Paramètr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Annonces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une page où toutes ses annonces sont affichées</w:t>
            </w:r>
          </w:p>
        </w:tc>
        <w:tc>
          <w:tcPr>
            <w:tcW w:w="1439" w:type="dxa"/>
          </w:tcPr>
          <w:p w:rsidR="00AC1EB4" w:rsidRPr="00AC1EB4" w:rsidRDefault="00171181" w:rsidP="00171181">
            <w:r>
              <w:t>My Offers</w:t>
            </w:r>
          </w:p>
        </w:tc>
        <w:tc>
          <w:tcPr>
            <w:tcW w:w="1439" w:type="dxa"/>
          </w:tcPr>
          <w:p w:rsidR="00AC1EB4" w:rsidRPr="00AC1EB4" w:rsidRDefault="00171181" w:rsidP="005A0F05">
            <w:r>
              <w:t>Mes annonc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Messages.link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Link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S’il n’y est pas déjà, dirige l’utilisateur sur sa messagerie</w:t>
            </w:r>
          </w:p>
        </w:tc>
        <w:tc>
          <w:tcPr>
            <w:tcW w:w="1439" w:type="dxa"/>
          </w:tcPr>
          <w:p w:rsidR="00AC1EB4" w:rsidRPr="00AC1EB4" w:rsidRDefault="00171181" w:rsidP="005A0F05">
            <w:r>
              <w:t>Mailbox</w:t>
            </w:r>
          </w:p>
        </w:tc>
        <w:tc>
          <w:tcPr>
            <w:tcW w:w="1439" w:type="dxa"/>
          </w:tcPr>
          <w:p w:rsidR="00AC1EB4" w:rsidRPr="00AC1EB4" w:rsidRDefault="00171181" w:rsidP="005A0F05">
            <w:r>
              <w:t>Mes messages</w:t>
            </w:r>
          </w:p>
        </w:tc>
      </w:tr>
      <w:tr w:rsidR="00AC1EB4" w:rsidTr="00AC1EB4">
        <w:tc>
          <w:tcPr>
            <w:tcW w:w="328" w:type="dxa"/>
          </w:tcPr>
          <w:p w:rsidR="00AC1EB4" w:rsidRDefault="00AC1EB4" w:rsidP="005A0F05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077" w:type="dxa"/>
          </w:tcPr>
          <w:p w:rsidR="00AC1EB4" w:rsidRPr="00AC1EB4" w:rsidRDefault="00AC1EB4" w:rsidP="005A0F05">
            <w:r>
              <w:t>Deconnexion.button</w:t>
            </w:r>
          </w:p>
        </w:tc>
        <w:tc>
          <w:tcPr>
            <w:tcW w:w="709" w:type="dxa"/>
          </w:tcPr>
          <w:p w:rsidR="00AC1EB4" w:rsidRPr="00AC1EB4" w:rsidRDefault="00AC1EB4" w:rsidP="005A0F05">
            <w:r>
              <w:t>button</w:t>
            </w:r>
          </w:p>
        </w:tc>
        <w:tc>
          <w:tcPr>
            <w:tcW w:w="2638" w:type="dxa"/>
          </w:tcPr>
          <w:p w:rsidR="00AC1EB4" w:rsidRPr="00AC1EB4" w:rsidRDefault="00AC1EB4" w:rsidP="005A0F05">
            <w:r>
              <w:t>Déconnecte le compte de l’utilisateur</w:t>
            </w:r>
          </w:p>
        </w:tc>
        <w:tc>
          <w:tcPr>
            <w:tcW w:w="1439" w:type="dxa"/>
          </w:tcPr>
          <w:p w:rsidR="00AC1EB4" w:rsidRPr="00AC1EB4" w:rsidRDefault="00171181" w:rsidP="00171181">
            <w:r>
              <w:t>Log Out</w:t>
            </w:r>
          </w:p>
        </w:tc>
        <w:tc>
          <w:tcPr>
            <w:tcW w:w="1439" w:type="dxa"/>
          </w:tcPr>
          <w:p w:rsidR="00AC1EB4" w:rsidRPr="00AC1EB4" w:rsidRDefault="00011586" w:rsidP="005A0F05">
            <w:r>
              <w:t>Déconnexion</w:t>
            </w:r>
          </w:p>
        </w:tc>
      </w:tr>
    </w:tbl>
    <w:p w:rsidR="00FE1B0C" w:rsidRPr="00094B24" w:rsidRDefault="00FE1B0C" w:rsidP="005A0F05">
      <w:pPr>
        <w:rPr>
          <w:b/>
        </w:rPr>
      </w:pPr>
    </w:p>
    <w:p w:rsidR="00EA14E9" w:rsidRPr="00EA14E9" w:rsidRDefault="005A0F05" w:rsidP="00532F7D">
      <w:pPr>
        <w:pStyle w:val="Titre1"/>
      </w:pPr>
      <w:bookmarkStart w:id="9" w:name="_Toc430329545"/>
      <w:r w:rsidRPr="005A0F05">
        <w:lastRenderedPageBreak/>
        <w:t>Création de compte</w:t>
      </w:r>
      <w:bookmarkEnd w:id="9"/>
    </w:p>
    <w:p w:rsidR="005A0F05" w:rsidRPr="005A0F05" w:rsidRDefault="005A0F05" w:rsidP="00C67BDE">
      <w:pPr>
        <w:pStyle w:val="Titre2"/>
      </w:pPr>
      <w:bookmarkStart w:id="10" w:name="_Toc430329546"/>
      <w:r w:rsidRPr="005A0F05">
        <w:t>Diagrammes</w:t>
      </w:r>
      <w:bookmarkEnd w:id="10"/>
    </w:p>
    <w:p w:rsidR="005A0F05" w:rsidRDefault="005A0F05" w:rsidP="00C67BDE">
      <w:pPr>
        <w:pStyle w:val="Titre2"/>
        <w:rPr>
          <w:noProof/>
          <w:lang w:eastAsia="fr-CA"/>
        </w:rPr>
      </w:pPr>
      <w:bookmarkStart w:id="11" w:name="_Toc430329547"/>
      <w:r w:rsidRPr="005A0F05">
        <w:t>Interface</w:t>
      </w:r>
      <w:bookmarkEnd w:id="11"/>
      <w:r w:rsidR="00EA14E9" w:rsidRPr="00EA14E9">
        <w:rPr>
          <w:noProof/>
          <w:lang w:eastAsia="fr-CA"/>
        </w:rPr>
        <w:t xml:space="preserve"> </w:t>
      </w:r>
      <w:r w:rsidR="00D22CD6">
        <w:rPr>
          <w:noProof/>
          <w:lang w:eastAsia="fr-CA"/>
        </w:rPr>
        <w:drawing>
          <wp:inline distT="0" distB="0" distL="0" distR="0">
            <wp:extent cx="5478780" cy="5208270"/>
            <wp:effectExtent l="0" t="0" r="7620" b="0"/>
            <wp:docPr id="10" name="Image 10" descr="C:\Users\1372883\Pictures\Maquettes\maquette3\Inscription I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372883\Pictures\Maquettes\maquette3\Inscription ID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8642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929"/>
        <w:gridCol w:w="2473"/>
        <w:gridCol w:w="1559"/>
        <w:gridCol w:w="1559"/>
      </w:tblGrid>
      <w:tr w:rsidR="00EA14E9" w:rsidTr="00E34180">
        <w:tc>
          <w:tcPr>
            <w:tcW w:w="562" w:type="dxa"/>
          </w:tcPr>
          <w:p w:rsidR="00EA14E9" w:rsidRPr="00A432DC" w:rsidRDefault="00EA14E9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60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Mot-clé</w:t>
            </w:r>
          </w:p>
        </w:tc>
        <w:tc>
          <w:tcPr>
            <w:tcW w:w="929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2473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59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Anglais</w:t>
            </w:r>
          </w:p>
        </w:tc>
        <w:tc>
          <w:tcPr>
            <w:tcW w:w="1559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Français</w:t>
            </w:r>
          </w:p>
        </w:tc>
      </w:tr>
      <w:tr w:rsidR="00EA14E9" w:rsidTr="00E3418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0" w:type="dxa"/>
          </w:tcPr>
          <w:p w:rsidR="00EA14E9" w:rsidRPr="00A432DC" w:rsidRDefault="00EA14E9" w:rsidP="00532F7D">
            <w:r>
              <w:t>Inscription.courriel.textbox</w:t>
            </w:r>
          </w:p>
        </w:tc>
        <w:tc>
          <w:tcPr>
            <w:tcW w:w="929" w:type="dxa"/>
          </w:tcPr>
          <w:p w:rsidR="00EA14E9" w:rsidRPr="00A432DC" w:rsidRDefault="00EA14E9" w:rsidP="00532F7D">
            <w:r w:rsidRPr="00A432DC">
              <w:t>Textbox</w:t>
            </w:r>
          </w:p>
        </w:tc>
        <w:tc>
          <w:tcPr>
            <w:tcW w:w="2473" w:type="dxa"/>
          </w:tcPr>
          <w:p w:rsidR="00EA14E9" w:rsidRPr="00A432DC" w:rsidRDefault="00EA14E9" w:rsidP="00532F7D">
            <w:r>
              <w:t>Champ où entrer le courriel, obligatoire</w:t>
            </w:r>
          </w:p>
        </w:tc>
        <w:tc>
          <w:tcPr>
            <w:tcW w:w="1559" w:type="dxa"/>
          </w:tcPr>
          <w:p w:rsidR="00EA14E9" w:rsidRPr="00E43689" w:rsidRDefault="00EA14E9" w:rsidP="00532F7D">
            <w:r>
              <w:t>Email</w:t>
            </w:r>
          </w:p>
        </w:tc>
        <w:tc>
          <w:tcPr>
            <w:tcW w:w="1559" w:type="dxa"/>
          </w:tcPr>
          <w:p w:rsidR="00EA14E9" w:rsidRPr="00E43689" w:rsidRDefault="00EA14E9" w:rsidP="00532F7D">
            <w:r>
              <w:t>Courriel</w:t>
            </w:r>
          </w:p>
        </w:tc>
      </w:tr>
      <w:tr w:rsidR="00EA14E9" w:rsidTr="00E3418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60" w:type="dxa"/>
          </w:tcPr>
          <w:p w:rsidR="00EA14E9" w:rsidRDefault="00EA14E9" w:rsidP="00EA14E9">
            <w:r>
              <w:t>Inscription.motdepasse.textbox</w:t>
            </w:r>
          </w:p>
        </w:tc>
        <w:tc>
          <w:tcPr>
            <w:tcW w:w="929" w:type="dxa"/>
          </w:tcPr>
          <w:p w:rsidR="00EA14E9" w:rsidRPr="00A432DC" w:rsidRDefault="00EA14E9" w:rsidP="00532F7D">
            <w:r>
              <w:t>Textbox</w:t>
            </w:r>
          </w:p>
        </w:tc>
        <w:tc>
          <w:tcPr>
            <w:tcW w:w="2473" w:type="dxa"/>
          </w:tcPr>
          <w:p w:rsidR="00EA14E9" w:rsidRPr="00A432DC" w:rsidRDefault="00EA14E9" w:rsidP="00532F7D">
            <w:r>
              <w:t>Champ où entrer le mot de passe, obligatoire</w:t>
            </w:r>
          </w:p>
        </w:tc>
        <w:tc>
          <w:tcPr>
            <w:tcW w:w="1559" w:type="dxa"/>
          </w:tcPr>
          <w:p w:rsidR="00EA14E9" w:rsidRDefault="00EA14E9" w:rsidP="00532F7D">
            <w:r>
              <w:t>Password</w:t>
            </w:r>
          </w:p>
        </w:tc>
        <w:tc>
          <w:tcPr>
            <w:tcW w:w="1559" w:type="dxa"/>
          </w:tcPr>
          <w:p w:rsidR="00EA14E9" w:rsidRDefault="00EA14E9" w:rsidP="00532F7D">
            <w:r>
              <w:t>Mot de passe</w:t>
            </w:r>
          </w:p>
        </w:tc>
      </w:tr>
      <w:tr w:rsidR="00EA14E9" w:rsidTr="00E3418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60" w:type="dxa"/>
          </w:tcPr>
          <w:p w:rsidR="00EA14E9" w:rsidRDefault="00E34180" w:rsidP="00532F7D">
            <w:r>
              <w:t>Inscription.confirmermotdepasse.textbox</w:t>
            </w:r>
          </w:p>
        </w:tc>
        <w:tc>
          <w:tcPr>
            <w:tcW w:w="929" w:type="dxa"/>
          </w:tcPr>
          <w:p w:rsidR="00EA14E9" w:rsidRDefault="00E34180" w:rsidP="00532F7D">
            <w:r>
              <w:t>Textbox</w:t>
            </w:r>
          </w:p>
        </w:tc>
        <w:tc>
          <w:tcPr>
            <w:tcW w:w="2473" w:type="dxa"/>
          </w:tcPr>
          <w:p w:rsidR="00EA14E9" w:rsidRDefault="00E34180" w:rsidP="00532F7D">
            <w:r>
              <w:t>Champ où entrer le mot de passe de nouveau afin de le confirmer, obligatoire</w:t>
            </w:r>
          </w:p>
        </w:tc>
        <w:tc>
          <w:tcPr>
            <w:tcW w:w="1559" w:type="dxa"/>
          </w:tcPr>
          <w:p w:rsidR="00EA14E9" w:rsidRDefault="00EA14E9" w:rsidP="00532F7D">
            <w:r>
              <w:t>Confirm Password</w:t>
            </w:r>
          </w:p>
        </w:tc>
        <w:tc>
          <w:tcPr>
            <w:tcW w:w="1559" w:type="dxa"/>
          </w:tcPr>
          <w:p w:rsidR="00EA14E9" w:rsidRDefault="00EA14E9" w:rsidP="00532F7D">
            <w:r>
              <w:t>Confirmer le mot de passe</w:t>
            </w:r>
          </w:p>
        </w:tc>
      </w:tr>
      <w:tr w:rsidR="00EA14E9" w:rsidTr="00E3418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60" w:type="dxa"/>
          </w:tcPr>
          <w:p w:rsidR="00EA14E9" w:rsidRDefault="00E34180" w:rsidP="00E34180">
            <w:r>
              <w:t>Inscription.prenom.textbox</w:t>
            </w:r>
          </w:p>
        </w:tc>
        <w:tc>
          <w:tcPr>
            <w:tcW w:w="929" w:type="dxa"/>
          </w:tcPr>
          <w:p w:rsidR="00EA14E9" w:rsidRDefault="00E34180" w:rsidP="00532F7D">
            <w:r>
              <w:t>Textbox</w:t>
            </w:r>
          </w:p>
        </w:tc>
        <w:tc>
          <w:tcPr>
            <w:tcW w:w="2473" w:type="dxa"/>
          </w:tcPr>
          <w:p w:rsidR="00EA14E9" w:rsidRDefault="00E34180" w:rsidP="00532F7D">
            <w:r>
              <w:t>Champ où entrer le prénom, obligatoire</w:t>
            </w:r>
          </w:p>
        </w:tc>
        <w:tc>
          <w:tcPr>
            <w:tcW w:w="1559" w:type="dxa"/>
          </w:tcPr>
          <w:p w:rsidR="00EA14E9" w:rsidRDefault="00E34180" w:rsidP="00532F7D">
            <w:r>
              <w:t>Surname</w:t>
            </w:r>
          </w:p>
        </w:tc>
        <w:tc>
          <w:tcPr>
            <w:tcW w:w="1559" w:type="dxa"/>
          </w:tcPr>
          <w:p w:rsidR="00EA14E9" w:rsidRDefault="00E34180" w:rsidP="00532F7D">
            <w:r>
              <w:t>Prénom</w:t>
            </w:r>
          </w:p>
        </w:tc>
      </w:tr>
      <w:tr w:rsidR="00EA14E9" w:rsidTr="00E34180">
        <w:tc>
          <w:tcPr>
            <w:tcW w:w="562" w:type="dxa"/>
          </w:tcPr>
          <w:p w:rsidR="00EA14E9" w:rsidRDefault="00EA14E9" w:rsidP="00532F7D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1560" w:type="dxa"/>
          </w:tcPr>
          <w:p w:rsidR="00EA14E9" w:rsidRDefault="00E34180" w:rsidP="00E34180">
            <w:r>
              <w:t>Inscription.nom.textbox</w:t>
            </w:r>
          </w:p>
        </w:tc>
        <w:tc>
          <w:tcPr>
            <w:tcW w:w="929" w:type="dxa"/>
          </w:tcPr>
          <w:p w:rsidR="00EA14E9" w:rsidRDefault="00E34180" w:rsidP="00532F7D">
            <w:r>
              <w:t>Textbox</w:t>
            </w:r>
          </w:p>
        </w:tc>
        <w:tc>
          <w:tcPr>
            <w:tcW w:w="2473" w:type="dxa"/>
          </w:tcPr>
          <w:p w:rsidR="00EA14E9" w:rsidRDefault="00E34180" w:rsidP="00532F7D">
            <w:r>
              <w:t>Champ où entrer le nom de famille, obligatoire</w:t>
            </w:r>
          </w:p>
        </w:tc>
        <w:tc>
          <w:tcPr>
            <w:tcW w:w="1559" w:type="dxa"/>
          </w:tcPr>
          <w:p w:rsidR="00EA14E9" w:rsidRDefault="00E34180" w:rsidP="00532F7D">
            <w:r>
              <w:t>Name</w:t>
            </w:r>
          </w:p>
        </w:tc>
        <w:tc>
          <w:tcPr>
            <w:tcW w:w="1559" w:type="dxa"/>
          </w:tcPr>
          <w:p w:rsidR="00EA14E9" w:rsidRDefault="00E34180" w:rsidP="00532F7D">
            <w:r>
              <w:t>Nom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adresse.textbox</w:t>
            </w:r>
          </w:p>
        </w:tc>
        <w:tc>
          <w:tcPr>
            <w:tcW w:w="929" w:type="dxa"/>
          </w:tcPr>
          <w:p w:rsidR="00E34180" w:rsidRDefault="00E34180" w:rsidP="00E34180">
            <w:r>
              <w:t>Textbox</w:t>
            </w:r>
          </w:p>
        </w:tc>
        <w:tc>
          <w:tcPr>
            <w:tcW w:w="2473" w:type="dxa"/>
          </w:tcPr>
          <w:p w:rsidR="00E34180" w:rsidRDefault="00D22CD6" w:rsidP="00D22CD6">
            <w:r>
              <w:t xml:space="preserve">Champ où entrer l’adresse, </w:t>
            </w:r>
            <w:r w:rsidR="00CC536C">
              <w:t>facul</w:t>
            </w:r>
            <w:r>
              <w:t>tatif</w:t>
            </w:r>
          </w:p>
        </w:tc>
        <w:tc>
          <w:tcPr>
            <w:tcW w:w="1559" w:type="dxa"/>
          </w:tcPr>
          <w:p w:rsidR="00E34180" w:rsidRDefault="00E34180" w:rsidP="00E34180">
            <w:r>
              <w:t>Address</w:t>
            </w:r>
          </w:p>
        </w:tc>
        <w:tc>
          <w:tcPr>
            <w:tcW w:w="1559" w:type="dxa"/>
          </w:tcPr>
          <w:p w:rsidR="00E34180" w:rsidRDefault="00E34180" w:rsidP="00E34180">
            <w:r>
              <w:t>Adresse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pays.textbox</w:t>
            </w:r>
          </w:p>
        </w:tc>
        <w:tc>
          <w:tcPr>
            <w:tcW w:w="929" w:type="dxa"/>
          </w:tcPr>
          <w:p w:rsidR="00E34180" w:rsidRDefault="00E34180" w:rsidP="00E34180">
            <w:r>
              <w:t>Textbox</w:t>
            </w:r>
          </w:p>
        </w:tc>
        <w:tc>
          <w:tcPr>
            <w:tcW w:w="2473" w:type="dxa"/>
          </w:tcPr>
          <w:p w:rsidR="00E34180" w:rsidRDefault="00D22CD6" w:rsidP="00D22CD6">
            <w:r>
              <w:t>Champ où entrer le pays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ountry</w:t>
            </w:r>
          </w:p>
        </w:tc>
        <w:tc>
          <w:tcPr>
            <w:tcW w:w="1559" w:type="dxa"/>
          </w:tcPr>
          <w:p w:rsidR="00E34180" w:rsidRDefault="00E34180" w:rsidP="00E34180">
            <w:r>
              <w:t>Pays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province.textbox</w:t>
            </w:r>
          </w:p>
        </w:tc>
        <w:tc>
          <w:tcPr>
            <w:tcW w:w="929" w:type="dxa"/>
          </w:tcPr>
          <w:p w:rsidR="00E34180" w:rsidRDefault="00E34180" w:rsidP="00E34180">
            <w:r>
              <w:t>Textbox</w:t>
            </w:r>
          </w:p>
        </w:tc>
        <w:tc>
          <w:tcPr>
            <w:tcW w:w="2473" w:type="dxa"/>
          </w:tcPr>
          <w:p w:rsidR="00E34180" w:rsidRDefault="00D22CD6" w:rsidP="00D22CD6">
            <w:r>
              <w:t>Champ où entrer la province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State/Province</w:t>
            </w:r>
          </w:p>
        </w:tc>
        <w:tc>
          <w:tcPr>
            <w:tcW w:w="1559" w:type="dxa"/>
          </w:tcPr>
          <w:p w:rsidR="00E34180" w:rsidRDefault="00E34180" w:rsidP="00E34180">
            <w:r>
              <w:t>État/province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ville.textbox</w:t>
            </w:r>
          </w:p>
        </w:tc>
        <w:tc>
          <w:tcPr>
            <w:tcW w:w="929" w:type="dxa"/>
          </w:tcPr>
          <w:p w:rsidR="00E34180" w:rsidRDefault="00E34180" w:rsidP="00E34180">
            <w:r>
              <w:t>Textbox</w:t>
            </w:r>
          </w:p>
        </w:tc>
        <w:tc>
          <w:tcPr>
            <w:tcW w:w="2473" w:type="dxa"/>
          </w:tcPr>
          <w:p w:rsidR="00E34180" w:rsidRDefault="00D22CD6" w:rsidP="00D22CD6">
            <w:r>
              <w:t>Champ où entrer la ville, obligatoire</w:t>
            </w:r>
          </w:p>
        </w:tc>
        <w:tc>
          <w:tcPr>
            <w:tcW w:w="1559" w:type="dxa"/>
          </w:tcPr>
          <w:p w:rsidR="00E34180" w:rsidRDefault="00E34180" w:rsidP="00E34180">
            <w:r>
              <w:t>City</w:t>
            </w:r>
          </w:p>
        </w:tc>
        <w:tc>
          <w:tcPr>
            <w:tcW w:w="1559" w:type="dxa"/>
          </w:tcPr>
          <w:p w:rsidR="00E34180" w:rsidRDefault="00E34180" w:rsidP="00E34180">
            <w:r>
              <w:t>Ville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code.textbox</w:t>
            </w:r>
          </w:p>
        </w:tc>
        <w:tc>
          <w:tcPr>
            <w:tcW w:w="929" w:type="dxa"/>
          </w:tcPr>
          <w:p w:rsidR="00E34180" w:rsidRDefault="00E34180" w:rsidP="00E34180">
            <w:r>
              <w:t>Textbox</w:t>
            </w:r>
          </w:p>
        </w:tc>
        <w:tc>
          <w:tcPr>
            <w:tcW w:w="2473" w:type="dxa"/>
          </w:tcPr>
          <w:p w:rsidR="00E34180" w:rsidRDefault="00CC536C" w:rsidP="00CC536C">
            <w:r>
              <w:t>Champ où entrer le code postal, facultatif</w:t>
            </w:r>
          </w:p>
        </w:tc>
        <w:tc>
          <w:tcPr>
            <w:tcW w:w="1559" w:type="dxa"/>
          </w:tcPr>
          <w:p w:rsidR="00E34180" w:rsidRDefault="00E34180" w:rsidP="00E34180">
            <w:r>
              <w:t>ZIP/Postal Code</w:t>
            </w:r>
          </w:p>
        </w:tc>
        <w:tc>
          <w:tcPr>
            <w:tcW w:w="1559" w:type="dxa"/>
          </w:tcPr>
          <w:p w:rsidR="00E34180" w:rsidRDefault="00E34180" w:rsidP="00E34180">
            <w:r>
              <w:t>Code postal/ZIP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560" w:type="dxa"/>
          </w:tcPr>
          <w:p w:rsidR="00E34180" w:rsidRDefault="00E34180" w:rsidP="00CC536C">
            <w:r>
              <w:t>Inscription.</w:t>
            </w:r>
            <w:r w:rsidR="00CC536C">
              <w:t>affaires</w:t>
            </w:r>
            <w:r>
              <w:t>.</w:t>
            </w:r>
            <w:r w:rsidR="00CC536C">
              <w:t>checkbox</w:t>
            </w:r>
          </w:p>
        </w:tc>
        <w:tc>
          <w:tcPr>
            <w:tcW w:w="929" w:type="dxa"/>
          </w:tcPr>
          <w:p w:rsidR="00E34180" w:rsidRDefault="00D22CD6" w:rsidP="00E34180">
            <w:r>
              <w:t>Checkbox</w:t>
            </w:r>
          </w:p>
        </w:tc>
        <w:tc>
          <w:tcPr>
            <w:tcW w:w="2473" w:type="dxa"/>
          </w:tcPr>
          <w:p w:rsidR="00E34180" w:rsidRDefault="00CC536C" w:rsidP="00CC536C">
            <w:r>
              <w:t>Checkbox où spécifier s’il s’agit d’un compte pour une compagnie ou un individu, pour un individu par défaut</w:t>
            </w:r>
          </w:p>
        </w:tc>
        <w:tc>
          <w:tcPr>
            <w:tcW w:w="1559" w:type="dxa"/>
          </w:tcPr>
          <w:p w:rsidR="00E34180" w:rsidRDefault="00D22CD6" w:rsidP="00E34180">
            <w:r>
              <w:t>Business account</w:t>
            </w:r>
          </w:p>
        </w:tc>
        <w:tc>
          <w:tcPr>
            <w:tcW w:w="1559" w:type="dxa"/>
          </w:tcPr>
          <w:p w:rsidR="00E34180" w:rsidRDefault="00D22CD6" w:rsidP="00E34180">
            <w:r>
              <w:t>Profil d’affaires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compagnie.textbox</w:t>
            </w:r>
          </w:p>
        </w:tc>
        <w:tc>
          <w:tcPr>
            <w:tcW w:w="929" w:type="dxa"/>
          </w:tcPr>
          <w:p w:rsidR="00E34180" w:rsidRDefault="00E34180" w:rsidP="00E34180">
            <w:r>
              <w:t>Textbox</w:t>
            </w:r>
          </w:p>
        </w:tc>
        <w:tc>
          <w:tcPr>
            <w:tcW w:w="2473" w:type="dxa"/>
          </w:tcPr>
          <w:p w:rsidR="00E34180" w:rsidRDefault="00CC536C" w:rsidP="00CC536C">
            <w:r>
              <w:t>Champ où entrer la ville, seulement visible et obligatoire si Inscription.affaires.checkbox  est coché</w:t>
            </w:r>
          </w:p>
        </w:tc>
        <w:tc>
          <w:tcPr>
            <w:tcW w:w="1559" w:type="dxa"/>
          </w:tcPr>
          <w:p w:rsidR="00E34180" w:rsidRDefault="00D22CD6" w:rsidP="00E34180">
            <w:r>
              <w:t>Company Name</w:t>
            </w:r>
          </w:p>
        </w:tc>
        <w:tc>
          <w:tcPr>
            <w:tcW w:w="1559" w:type="dxa"/>
          </w:tcPr>
          <w:p w:rsidR="00E34180" w:rsidRDefault="00D22CD6" w:rsidP="00D22CD6">
            <w:r>
              <w:t>Nom de la compagnie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560" w:type="dxa"/>
          </w:tcPr>
          <w:p w:rsidR="00E34180" w:rsidRDefault="00E34180" w:rsidP="00E34180">
            <w:r>
              <w:t>Inscription.fournisseur.textbox</w:t>
            </w:r>
          </w:p>
        </w:tc>
        <w:tc>
          <w:tcPr>
            <w:tcW w:w="929" w:type="dxa"/>
          </w:tcPr>
          <w:p w:rsidR="00E34180" w:rsidRDefault="00D22CD6" w:rsidP="00E34180">
            <w:r>
              <w:t>Checkbox</w:t>
            </w:r>
          </w:p>
        </w:tc>
        <w:tc>
          <w:tcPr>
            <w:tcW w:w="2473" w:type="dxa"/>
          </w:tcPr>
          <w:p w:rsidR="00E34180" w:rsidRDefault="00CC536C" w:rsidP="00CC536C">
            <w:r>
              <w:t>Checkbox où spécifier si le compte offrira un service, décoché par défaut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 provider</w:t>
            </w:r>
          </w:p>
        </w:tc>
        <w:tc>
          <w:tcPr>
            <w:tcW w:w="1559" w:type="dxa"/>
          </w:tcPr>
          <w:p w:rsidR="00E34180" w:rsidRDefault="00D22CD6" w:rsidP="00D22CD6">
            <w:r>
              <w:t>Fournisseur de service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560" w:type="dxa"/>
          </w:tcPr>
          <w:p w:rsidR="00E34180" w:rsidRDefault="00E34180" w:rsidP="0028377D">
            <w:r>
              <w:t>Inscription.</w:t>
            </w:r>
            <w:r w:rsidR="00D22CD6">
              <w:t>service</w:t>
            </w:r>
            <w:r>
              <w:t>.</w:t>
            </w:r>
            <w:r w:rsidR="0028377D">
              <w:t>combobox</w:t>
            </w:r>
          </w:p>
        </w:tc>
        <w:tc>
          <w:tcPr>
            <w:tcW w:w="929" w:type="dxa"/>
          </w:tcPr>
          <w:p w:rsidR="00E34180" w:rsidRDefault="0028377D" w:rsidP="00E34180">
            <w:r>
              <w:t>Combobox</w:t>
            </w:r>
          </w:p>
        </w:tc>
        <w:tc>
          <w:tcPr>
            <w:tcW w:w="2473" w:type="dxa"/>
          </w:tcPr>
          <w:p w:rsidR="00E34180" w:rsidRDefault="0028377D" w:rsidP="00E34180">
            <w:r>
              <w:t>Liste déroulante contenant tous les types de services possibles d’offrir</w:t>
            </w:r>
            <w:r w:rsidR="00CC536C">
              <w:t>, seulement visible si Inscription.fournisseur.textbox est coché</w:t>
            </w:r>
            <w:r w:rsidR="00C305A5">
              <w:t>, on peut en ajouté et en enlever à volonté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</w:t>
            </w:r>
          </w:p>
        </w:tc>
        <w:tc>
          <w:tcPr>
            <w:tcW w:w="1559" w:type="dxa"/>
          </w:tcPr>
          <w:p w:rsidR="00E34180" w:rsidRDefault="00D22CD6" w:rsidP="00E34180">
            <w:r>
              <w:t>Service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560" w:type="dxa"/>
          </w:tcPr>
          <w:p w:rsidR="00E34180" w:rsidRDefault="00E34180" w:rsidP="00D22CD6">
            <w:r>
              <w:t>Inscription.</w:t>
            </w:r>
            <w:r w:rsidR="00D22CD6">
              <w:t>supprimer</w:t>
            </w:r>
            <w:r>
              <w:t>.textbox</w:t>
            </w:r>
          </w:p>
        </w:tc>
        <w:tc>
          <w:tcPr>
            <w:tcW w:w="929" w:type="dxa"/>
          </w:tcPr>
          <w:p w:rsidR="00E34180" w:rsidRDefault="00D22CD6" w:rsidP="00E34180">
            <w:r>
              <w:t>Button</w:t>
            </w:r>
          </w:p>
        </w:tc>
        <w:tc>
          <w:tcPr>
            <w:tcW w:w="2473" w:type="dxa"/>
          </w:tcPr>
          <w:p w:rsidR="00E34180" w:rsidRDefault="00C305A5" w:rsidP="00E34180">
            <w:r>
              <w:t xml:space="preserve">Bouton qui permet la suppression </w:t>
            </w:r>
            <w:r w:rsidR="00546B4D">
              <w:t>d’un champ de service</w:t>
            </w:r>
          </w:p>
        </w:tc>
        <w:tc>
          <w:tcPr>
            <w:tcW w:w="1559" w:type="dxa"/>
          </w:tcPr>
          <w:p w:rsidR="00E34180" w:rsidRDefault="00E34180" w:rsidP="00E34180">
            <w:r>
              <w:t>N/A</w:t>
            </w:r>
          </w:p>
        </w:tc>
        <w:tc>
          <w:tcPr>
            <w:tcW w:w="1559" w:type="dxa"/>
          </w:tcPr>
          <w:p w:rsidR="00E34180" w:rsidRDefault="00E34180" w:rsidP="00E34180">
            <w:r>
              <w:t>N/A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60" w:type="dxa"/>
          </w:tcPr>
          <w:p w:rsidR="00E34180" w:rsidRDefault="00E34180" w:rsidP="00D22CD6">
            <w:r>
              <w:t>Inscription.</w:t>
            </w:r>
            <w:r w:rsidR="00D22CD6">
              <w:t>ajouter</w:t>
            </w:r>
            <w:r>
              <w:t>.textbox</w:t>
            </w:r>
          </w:p>
        </w:tc>
        <w:tc>
          <w:tcPr>
            <w:tcW w:w="929" w:type="dxa"/>
          </w:tcPr>
          <w:p w:rsidR="00E34180" w:rsidRDefault="00D22CD6" w:rsidP="00E34180">
            <w:r>
              <w:t>Button</w:t>
            </w:r>
          </w:p>
        </w:tc>
        <w:tc>
          <w:tcPr>
            <w:tcW w:w="2473" w:type="dxa"/>
          </w:tcPr>
          <w:p w:rsidR="00E34180" w:rsidRDefault="00546B4D" w:rsidP="00546B4D">
            <w:r>
              <w:t>Bouton qui permet l’ajout d’un champ de service</w:t>
            </w:r>
          </w:p>
        </w:tc>
        <w:tc>
          <w:tcPr>
            <w:tcW w:w="1559" w:type="dxa"/>
          </w:tcPr>
          <w:p w:rsidR="00E34180" w:rsidRDefault="00D22CD6" w:rsidP="00E34180">
            <w:r>
              <w:t>Add</w:t>
            </w:r>
          </w:p>
        </w:tc>
        <w:tc>
          <w:tcPr>
            <w:tcW w:w="1559" w:type="dxa"/>
          </w:tcPr>
          <w:p w:rsidR="00E34180" w:rsidRDefault="00D22CD6" w:rsidP="00E34180">
            <w:r>
              <w:t>Ajouter</w:t>
            </w:r>
          </w:p>
        </w:tc>
      </w:tr>
      <w:tr w:rsidR="00E34180" w:rsidTr="00E34180">
        <w:tc>
          <w:tcPr>
            <w:tcW w:w="562" w:type="dxa"/>
          </w:tcPr>
          <w:p w:rsidR="00E34180" w:rsidRDefault="00E34180" w:rsidP="00E34180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560" w:type="dxa"/>
          </w:tcPr>
          <w:p w:rsidR="00E34180" w:rsidRDefault="00E34180" w:rsidP="00D22CD6">
            <w:r>
              <w:t>Inscription.</w:t>
            </w:r>
            <w:r w:rsidR="00D22CD6">
              <w:t>inscription</w:t>
            </w:r>
            <w:r>
              <w:t>.textbox</w:t>
            </w:r>
          </w:p>
        </w:tc>
        <w:tc>
          <w:tcPr>
            <w:tcW w:w="929" w:type="dxa"/>
          </w:tcPr>
          <w:p w:rsidR="00E34180" w:rsidRDefault="00D22CD6" w:rsidP="00E34180">
            <w:r>
              <w:t>Button</w:t>
            </w:r>
          </w:p>
        </w:tc>
        <w:tc>
          <w:tcPr>
            <w:tcW w:w="2473" w:type="dxa"/>
          </w:tcPr>
          <w:p w:rsidR="00E34180" w:rsidRDefault="00546B4D" w:rsidP="00E34180">
            <w:r>
              <w:t>Bouton finalisant le procédé d’inscription</w:t>
            </w:r>
          </w:p>
        </w:tc>
        <w:tc>
          <w:tcPr>
            <w:tcW w:w="1559" w:type="dxa"/>
          </w:tcPr>
          <w:p w:rsidR="00E34180" w:rsidRDefault="00D22CD6" w:rsidP="00E34180">
            <w:r>
              <w:t>Register</w:t>
            </w:r>
          </w:p>
        </w:tc>
        <w:tc>
          <w:tcPr>
            <w:tcW w:w="1559" w:type="dxa"/>
          </w:tcPr>
          <w:p w:rsidR="00E34180" w:rsidRDefault="00D22CD6" w:rsidP="00E34180">
            <w:r>
              <w:t>S’inscrire</w:t>
            </w:r>
          </w:p>
        </w:tc>
      </w:tr>
      <w:tr w:rsidR="00D22CD6" w:rsidTr="00E34180">
        <w:tc>
          <w:tcPr>
            <w:tcW w:w="562" w:type="dxa"/>
          </w:tcPr>
          <w:p w:rsidR="00D22CD6" w:rsidRDefault="00D22CD6" w:rsidP="00D22CD6">
            <w:pPr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60" w:type="dxa"/>
          </w:tcPr>
          <w:p w:rsidR="00D22CD6" w:rsidRDefault="00D22CD6" w:rsidP="00D22CD6">
            <w:r>
              <w:t>Inscription.titre.textbox</w:t>
            </w:r>
          </w:p>
        </w:tc>
        <w:tc>
          <w:tcPr>
            <w:tcW w:w="929" w:type="dxa"/>
          </w:tcPr>
          <w:p w:rsidR="00D22CD6" w:rsidRDefault="00D22CD6" w:rsidP="00D22CD6">
            <w:r>
              <w:t>Label</w:t>
            </w:r>
          </w:p>
        </w:tc>
        <w:tc>
          <w:tcPr>
            <w:tcW w:w="2473" w:type="dxa"/>
          </w:tcPr>
          <w:p w:rsidR="00D22CD6" w:rsidRDefault="00D22CD6" w:rsidP="00D22CD6">
            <w:r>
              <w:t>Titre de la page</w:t>
            </w:r>
          </w:p>
        </w:tc>
        <w:tc>
          <w:tcPr>
            <w:tcW w:w="1559" w:type="dxa"/>
          </w:tcPr>
          <w:p w:rsidR="00D22CD6" w:rsidRDefault="00D22CD6" w:rsidP="00D22CD6">
            <w:r>
              <w:t>Register</w:t>
            </w:r>
          </w:p>
        </w:tc>
        <w:tc>
          <w:tcPr>
            <w:tcW w:w="1559" w:type="dxa"/>
          </w:tcPr>
          <w:p w:rsidR="00D22CD6" w:rsidRDefault="00D22CD6" w:rsidP="00D22CD6">
            <w:r>
              <w:t>Inscription</w:t>
            </w:r>
          </w:p>
        </w:tc>
      </w:tr>
    </w:tbl>
    <w:p w:rsidR="00EA14E9" w:rsidRPr="00EA14E9" w:rsidRDefault="00EA14E9" w:rsidP="00EA14E9">
      <w:pPr>
        <w:rPr>
          <w:lang w:eastAsia="fr-CA"/>
        </w:rPr>
      </w:pPr>
    </w:p>
    <w:p w:rsidR="005A0F05" w:rsidRDefault="005A0F05" w:rsidP="00C67BDE">
      <w:pPr>
        <w:pStyle w:val="Titre2"/>
      </w:pPr>
      <w:bookmarkStart w:id="12" w:name="_Toc430329548"/>
      <w:r w:rsidRPr="005A0F05">
        <w:lastRenderedPageBreak/>
        <w:t>Erreurs</w:t>
      </w:r>
      <w:bookmarkEnd w:id="12"/>
    </w:p>
    <w:p w:rsidR="004470A4" w:rsidRDefault="004470A4" w:rsidP="00E5577D">
      <w:pPr>
        <w:pStyle w:val="Titre3"/>
      </w:pPr>
      <w:r>
        <w:t xml:space="preserve">L’utilisateur </w:t>
      </w:r>
      <w:r w:rsidR="00E5577D">
        <w:t>laisse un champ obligatoire vide</w:t>
      </w:r>
      <w:r>
        <w:t>.</w:t>
      </w:r>
    </w:p>
    <w:p w:rsidR="008321AA" w:rsidRPr="00D02D6D" w:rsidRDefault="008321AA" w:rsidP="008321AA">
      <w:r>
        <w:t>Précondition</w:t>
      </w:r>
    </w:p>
    <w:p w:rsidR="008321AA" w:rsidRDefault="008321AA" w:rsidP="008321AA">
      <w:r>
        <w:t>L’utilisateur a laissé un champ obligatoire vide et tente de finaliser l’inscription</w:t>
      </w:r>
    </w:p>
    <w:p w:rsidR="008321AA" w:rsidRDefault="008321AA" w:rsidP="008321AA">
      <w:r>
        <w:t>Interface utilisateur</w:t>
      </w:r>
    </w:p>
    <w:p w:rsidR="008321AA" w:rsidRPr="008321AA" w:rsidRDefault="008321AA" w:rsidP="008321AA">
      <w:r>
        <w:rPr>
          <w:noProof/>
          <w:lang w:eastAsia="fr-CA"/>
        </w:rPr>
        <w:drawing>
          <wp:inline distT="0" distB="0" distL="0" distR="0">
            <wp:extent cx="4600575" cy="548574"/>
            <wp:effectExtent l="0" t="0" r="0" b="4445"/>
            <wp:docPr id="12" name="Image 12" descr="C:\Users\1372883\Pictures\Maquettes\erreurV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72883\Pictures\Maquettes\erreurV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23471"/>
                    <a:stretch/>
                  </pic:blipFill>
                  <pic:spPr bwMode="auto">
                    <a:xfrm>
                      <a:off x="0" y="0"/>
                      <a:ext cx="4601159" cy="54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6A9" w:rsidRDefault="00E5577D" w:rsidP="00B266A9">
      <w:pPr>
        <w:pStyle w:val="Titre3"/>
      </w:pPr>
      <w:r>
        <w:t>Valeur invalide</w:t>
      </w:r>
      <w:r w:rsidR="00B266A9" w:rsidRPr="00B266A9">
        <w:t xml:space="preserve"> </w:t>
      </w:r>
    </w:p>
    <w:p w:rsidR="00E5577D" w:rsidRDefault="00B266A9" w:rsidP="00B266A9">
      <w:r>
        <w:t>Préconditions</w:t>
      </w:r>
    </w:p>
    <w:tbl>
      <w:tblPr>
        <w:tblStyle w:val="Grilledutableau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4"/>
        <w:gridCol w:w="1573"/>
        <w:gridCol w:w="2126"/>
        <w:gridCol w:w="2126"/>
        <w:gridCol w:w="2268"/>
      </w:tblGrid>
      <w:tr w:rsidR="00674ED3" w:rsidTr="0031710F">
        <w:tc>
          <w:tcPr>
            <w:tcW w:w="554" w:type="dxa"/>
          </w:tcPr>
          <w:p w:rsidR="00674ED3" w:rsidRPr="00A432DC" w:rsidRDefault="00674ED3" w:rsidP="00532F7D">
            <w:pPr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1573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Nom du champ</w:t>
            </w:r>
          </w:p>
        </w:tc>
        <w:tc>
          <w:tcPr>
            <w:tcW w:w="2126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Précondition</w:t>
            </w:r>
          </w:p>
        </w:tc>
        <w:tc>
          <w:tcPr>
            <w:tcW w:w="2126" w:type="dxa"/>
          </w:tcPr>
          <w:p w:rsidR="00674ED3" w:rsidRDefault="0031710F" w:rsidP="00532F7D">
            <w:pPr>
              <w:rPr>
                <w:b/>
              </w:rPr>
            </w:pPr>
            <w:r>
              <w:rPr>
                <w:b/>
              </w:rPr>
              <w:t>Message d’erreur anglais</w:t>
            </w:r>
          </w:p>
        </w:tc>
        <w:tc>
          <w:tcPr>
            <w:tcW w:w="2268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Message d’erreur</w:t>
            </w:r>
            <w:r w:rsidR="0031710F">
              <w:rPr>
                <w:b/>
              </w:rPr>
              <w:t xml:space="preserve"> françai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73" w:type="dxa"/>
          </w:tcPr>
          <w:p w:rsidR="00674ED3" w:rsidRPr="00A432DC" w:rsidRDefault="00674ED3" w:rsidP="00532F7D">
            <w:r>
              <w:t>Inscription.courriel.textbox</w:t>
            </w:r>
          </w:p>
        </w:tc>
        <w:tc>
          <w:tcPr>
            <w:tcW w:w="2126" w:type="dxa"/>
          </w:tcPr>
          <w:p w:rsidR="00674ED3" w:rsidRPr="00A432DC" w:rsidRDefault="00674ED3" w:rsidP="00532F7D">
            <w:r>
              <w:t>Courriel valide (@, nom de domaine valide, etc)</w:t>
            </w:r>
          </w:p>
        </w:tc>
        <w:tc>
          <w:tcPr>
            <w:tcW w:w="2126" w:type="dxa"/>
          </w:tcPr>
          <w:p w:rsidR="00674ED3" w:rsidRDefault="0031710F" w:rsidP="00532F7D">
            <w:r>
              <w:t>The email address must be valid</w:t>
            </w:r>
          </w:p>
        </w:tc>
        <w:tc>
          <w:tcPr>
            <w:tcW w:w="2268" w:type="dxa"/>
          </w:tcPr>
          <w:p w:rsidR="00674ED3" w:rsidRPr="00A432DC" w:rsidRDefault="00674ED3" w:rsidP="00532F7D">
            <w:r>
              <w:t>Le courriel doit être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motdepasse.textbox</w:t>
            </w:r>
          </w:p>
        </w:tc>
        <w:tc>
          <w:tcPr>
            <w:tcW w:w="2126" w:type="dxa"/>
          </w:tcPr>
          <w:p w:rsidR="00674ED3" w:rsidRPr="00A432DC" w:rsidRDefault="00674ED3" w:rsidP="003C7195">
            <w:r>
              <w:t>Mot de passe contenant au moins 6 caractères incluant une lettre majuscule et un chiffre</w:t>
            </w:r>
          </w:p>
        </w:tc>
        <w:tc>
          <w:tcPr>
            <w:tcW w:w="2126" w:type="dxa"/>
          </w:tcPr>
          <w:p w:rsidR="00674ED3" w:rsidRDefault="0031710F" w:rsidP="00532F7D">
            <w:r>
              <w:t>The password must be 6 characters long and include a capital letter and a number</w:t>
            </w:r>
          </w:p>
        </w:tc>
        <w:tc>
          <w:tcPr>
            <w:tcW w:w="2268" w:type="dxa"/>
          </w:tcPr>
          <w:p w:rsidR="00674ED3" w:rsidRPr="00A432DC" w:rsidRDefault="00674ED3" w:rsidP="00532F7D">
            <w:r>
              <w:t>Le mot de passe doit être long d’au moins 6 caractères incluant une majuscule et un chiffr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confirmermotdepasse.textbox</w:t>
            </w:r>
          </w:p>
        </w:tc>
        <w:tc>
          <w:tcPr>
            <w:tcW w:w="2126" w:type="dxa"/>
          </w:tcPr>
          <w:p w:rsidR="00674ED3" w:rsidRDefault="00674ED3" w:rsidP="00532F7D">
            <w:r>
              <w:t>Doit être identique au contenu de Inscription.motdepasse.textbox</w:t>
            </w:r>
          </w:p>
        </w:tc>
        <w:tc>
          <w:tcPr>
            <w:tcW w:w="2126" w:type="dxa"/>
          </w:tcPr>
          <w:p w:rsidR="00674ED3" w:rsidRDefault="0031710F" w:rsidP="003C7195">
            <w:r>
              <w:t>The passwords must match</w:t>
            </w:r>
          </w:p>
        </w:tc>
        <w:tc>
          <w:tcPr>
            <w:tcW w:w="2268" w:type="dxa"/>
          </w:tcPr>
          <w:p w:rsidR="00674ED3" w:rsidRDefault="00674ED3" w:rsidP="003C7195">
            <w:r>
              <w:t>Les mots de passes doivent être identiques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prenom.textbox</w:t>
            </w:r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Pr="0031710F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nom.textbox</w:t>
            </w:r>
          </w:p>
        </w:tc>
        <w:tc>
          <w:tcPr>
            <w:tcW w:w="2126" w:type="dxa"/>
          </w:tcPr>
          <w:p w:rsidR="00674ED3" w:rsidRDefault="00674ED3" w:rsidP="00560579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ville.textbox</w:t>
            </w:r>
          </w:p>
        </w:tc>
        <w:tc>
          <w:tcPr>
            <w:tcW w:w="2126" w:type="dxa"/>
          </w:tcPr>
          <w:p w:rsidR="00674ED3" w:rsidRDefault="00674ED3" w:rsidP="00532F7D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code.textbox</w:t>
            </w:r>
          </w:p>
        </w:tc>
        <w:tc>
          <w:tcPr>
            <w:tcW w:w="2126" w:type="dxa"/>
          </w:tcPr>
          <w:p w:rsidR="00674ED3" w:rsidRDefault="00674ED3" w:rsidP="00700628">
            <w:r>
              <w:t xml:space="preserve">Doit convenir soit au format du code postal : « A9A9A9 » </w:t>
            </w:r>
            <w:r>
              <w:lastRenderedPageBreak/>
              <w:t>ou du code ZIP « 9999999999 »</w:t>
            </w:r>
          </w:p>
        </w:tc>
        <w:tc>
          <w:tcPr>
            <w:tcW w:w="2126" w:type="dxa"/>
          </w:tcPr>
          <w:p w:rsidR="00674ED3" w:rsidRDefault="0031710F" w:rsidP="00DE0BC0">
            <w:r>
              <w:lastRenderedPageBreak/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</w:t>
            </w:r>
            <w:r>
              <w:rPr>
                <w:lang w:val="en-CA"/>
              </w:rPr>
              <w:lastRenderedPageBreak/>
              <w:t>and must being with a capital letter</w:t>
            </w:r>
          </w:p>
        </w:tc>
        <w:tc>
          <w:tcPr>
            <w:tcW w:w="2268" w:type="dxa"/>
          </w:tcPr>
          <w:p w:rsidR="00674ED3" w:rsidRDefault="00674ED3" w:rsidP="00DE0BC0">
            <w:r>
              <w:lastRenderedPageBreak/>
              <w:t>Doit être un code postal (A1B 2C3), ou un code ZIP (0123456789) valide</w:t>
            </w:r>
          </w:p>
        </w:tc>
      </w:tr>
      <w:tr w:rsidR="00674ED3" w:rsidTr="0031710F">
        <w:tc>
          <w:tcPr>
            <w:tcW w:w="554" w:type="dxa"/>
          </w:tcPr>
          <w:p w:rsidR="00674ED3" w:rsidRDefault="00674ED3" w:rsidP="00532F7D">
            <w:pPr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1573" w:type="dxa"/>
          </w:tcPr>
          <w:p w:rsidR="00674ED3" w:rsidRDefault="00674ED3" w:rsidP="00532F7D">
            <w:r>
              <w:t>Inscription.compagnie.textbox</w:t>
            </w:r>
          </w:p>
        </w:tc>
        <w:tc>
          <w:tcPr>
            <w:tcW w:w="2126" w:type="dxa"/>
          </w:tcPr>
          <w:p w:rsidR="00674ED3" w:rsidRDefault="00674ED3" w:rsidP="00532F7D">
            <w:r>
              <w:t>Seulement des lettres et certains symboles («-», « », «’») et débute par une majuscule</w:t>
            </w:r>
          </w:p>
        </w:tc>
        <w:tc>
          <w:tcPr>
            <w:tcW w:w="2126" w:type="dxa"/>
          </w:tcPr>
          <w:p w:rsidR="00674ED3" w:rsidRDefault="0031710F" w:rsidP="00532F7D">
            <w:r>
              <w:t xml:space="preserve">Can only contain letters and some symbols </w:t>
            </w:r>
            <w:r w:rsidRPr="0031710F">
              <w:rPr>
                <w:lang w:val="en-CA"/>
              </w:rPr>
              <w:t>(</w:t>
            </w:r>
            <w:r>
              <w:rPr>
                <w:lang w:val="en-CA"/>
              </w:rPr>
              <w:t>“-”, “ ”, “’”</w:t>
            </w:r>
            <w:r w:rsidRPr="003171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and must being with a capital letter</w:t>
            </w:r>
          </w:p>
        </w:tc>
        <w:tc>
          <w:tcPr>
            <w:tcW w:w="2268" w:type="dxa"/>
          </w:tcPr>
          <w:p w:rsidR="00674ED3" w:rsidRDefault="00674ED3" w:rsidP="00532F7D">
            <w:r>
              <w:t>Ne peut contenir que des lettres et certains symboles («-», « », «’») et doit débuter par une majuscule</w:t>
            </w:r>
          </w:p>
        </w:tc>
      </w:tr>
    </w:tbl>
    <w:p w:rsidR="00307A72" w:rsidRDefault="00307A72" w:rsidP="00307A72">
      <w:bookmarkStart w:id="13" w:name="_Toc430329549"/>
    </w:p>
    <w:p w:rsidR="00307A72" w:rsidRDefault="00307A72" w:rsidP="00307A72">
      <w:r>
        <w:t>Interface utilisateur</w:t>
      </w:r>
    </w:p>
    <w:p w:rsidR="00307A72" w:rsidRDefault="00307A72" w:rsidP="00307A72">
      <w:r>
        <w:rPr>
          <w:noProof/>
          <w:lang w:eastAsia="fr-CA"/>
        </w:rPr>
        <w:drawing>
          <wp:inline distT="0" distB="0" distL="0" distR="0">
            <wp:extent cx="4579264" cy="563245"/>
            <wp:effectExtent l="0" t="0" r="0" b="8255"/>
            <wp:docPr id="13" name="Image 13" descr="C:\Users\1372883\Pictures\Maquettes\erreurInval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372883\Pictures\Maquettes\erreurInvalid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"/>
                    <a:stretch/>
                  </pic:blipFill>
                  <pic:spPr bwMode="auto">
                    <a:xfrm>
                      <a:off x="0" y="0"/>
                      <a:ext cx="4579264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F05" w:rsidRPr="005A0F05" w:rsidRDefault="005A0F05" w:rsidP="00C67BDE">
      <w:pPr>
        <w:pStyle w:val="Titre1"/>
      </w:pPr>
      <w:r w:rsidRPr="005A0F05">
        <w:t>Connexion</w:t>
      </w:r>
      <w:bookmarkEnd w:id="13"/>
    </w:p>
    <w:p w:rsidR="005A0F05" w:rsidRPr="00FC3752" w:rsidRDefault="005A0F05" w:rsidP="00C67BDE">
      <w:pPr>
        <w:pStyle w:val="Titre2"/>
      </w:pPr>
      <w:bookmarkStart w:id="14" w:name="_Toc430329550"/>
      <w:r w:rsidRPr="00FC3752">
        <w:t>Diagrammes</w:t>
      </w:r>
      <w:bookmarkEnd w:id="14"/>
    </w:p>
    <w:p w:rsidR="005A0F05" w:rsidRPr="00C67BDE" w:rsidRDefault="005A0F05" w:rsidP="00C67BDE">
      <w:pPr>
        <w:pStyle w:val="Titre2"/>
      </w:pPr>
      <w:bookmarkStart w:id="15" w:name="_Toc430329551"/>
      <w:r w:rsidRPr="00FC3752">
        <w:t>Interface</w:t>
      </w:r>
      <w:bookmarkEnd w:id="15"/>
    </w:p>
    <w:p w:rsidR="005A0F05" w:rsidRDefault="005A0F05" w:rsidP="00936D33">
      <w:pPr>
        <w:pStyle w:val="Titre2"/>
      </w:pPr>
      <w:bookmarkStart w:id="16" w:name="_Toc430329552"/>
      <w:r w:rsidRPr="00FC3752">
        <w:t>Erreurs</w:t>
      </w:r>
      <w:bookmarkEnd w:id="16"/>
    </w:p>
    <w:p w:rsidR="00426349" w:rsidRDefault="00426349" w:rsidP="00ED6804">
      <w:bookmarkStart w:id="17" w:name="_Toc430329553"/>
      <w:r>
        <w:t>Champs vide</w:t>
      </w:r>
      <w:bookmarkEnd w:id="17"/>
    </w:p>
    <w:p w:rsidR="00426349" w:rsidRPr="00426349" w:rsidRDefault="00426349" w:rsidP="00ED6804">
      <w:bookmarkStart w:id="18" w:name="_Toc430329554"/>
      <w:r>
        <w:t>Préconditions</w:t>
      </w:r>
      <w:bookmarkEnd w:id="18"/>
    </w:p>
    <w:p w:rsidR="004470A4" w:rsidRDefault="00426349" w:rsidP="005A0F05">
      <w:r>
        <w:t>L’utilisateur laisse</w:t>
      </w:r>
      <w:r w:rsidR="004470A4">
        <w:t xml:space="preserve"> un champ vide.</w:t>
      </w:r>
    </w:p>
    <w:p w:rsidR="00426349" w:rsidRDefault="00426349" w:rsidP="00ED6804">
      <w:bookmarkStart w:id="19" w:name="_Toc430329555"/>
      <w:r>
        <w:t>Interface</w:t>
      </w:r>
      <w:bookmarkEnd w:id="19"/>
    </w:p>
    <w:p w:rsidR="00426349" w:rsidRDefault="00426349" w:rsidP="006919B5">
      <w:r>
        <w:rPr>
          <w:noProof/>
          <w:lang w:eastAsia="fr-CA"/>
        </w:rPr>
        <w:drawing>
          <wp:inline distT="0" distB="0" distL="0" distR="0">
            <wp:extent cx="4647619" cy="2771429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reur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49" w:rsidRPr="00C67BDE" w:rsidRDefault="00426349" w:rsidP="00ED6804">
      <w:bookmarkStart w:id="20" w:name="_Toc430329556"/>
      <w:r w:rsidRPr="00C67BDE">
        <w:t>Information incorrecte</w:t>
      </w:r>
      <w:bookmarkEnd w:id="20"/>
    </w:p>
    <w:p w:rsidR="00426349" w:rsidRPr="00426349" w:rsidRDefault="00426349" w:rsidP="006919B5">
      <w:bookmarkStart w:id="21" w:name="_Toc430329557"/>
      <w:r>
        <w:t>Précondition</w:t>
      </w:r>
      <w:bookmarkEnd w:id="21"/>
    </w:p>
    <w:p w:rsidR="00426349" w:rsidRDefault="008F58A6" w:rsidP="00426349">
      <w:r>
        <w:lastRenderedPageBreak/>
        <w:t>L’utilisateur entre un nom d’utilisateur qui n’</w:t>
      </w:r>
      <w:r w:rsidR="00426349">
        <w:t>est pas dans la base de données, ou l’utilisateur entre un mot de passe invalide.</w:t>
      </w:r>
    </w:p>
    <w:p w:rsidR="00426349" w:rsidRDefault="00426349" w:rsidP="006919B5">
      <w:bookmarkStart w:id="22" w:name="_Toc430329558"/>
      <w:r>
        <w:t>Interface</w:t>
      </w:r>
      <w:bookmarkEnd w:id="22"/>
    </w:p>
    <w:p w:rsidR="00FE1B0C" w:rsidRDefault="00426349" w:rsidP="007307E0">
      <w:pPr>
        <w:pBdr>
          <w:bottom w:val="single" w:sz="6" w:space="1" w:color="auto"/>
        </w:pBdr>
      </w:pPr>
      <w:r>
        <w:rPr>
          <w:noProof/>
          <w:lang w:eastAsia="fr-CA"/>
        </w:rPr>
        <w:drawing>
          <wp:inline distT="0" distB="0" distL="0" distR="0">
            <wp:extent cx="4647619" cy="2771429"/>
            <wp:effectExtent l="0" t="0" r="63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reur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CA"/>
        </w:rPr>
        <w:drawing>
          <wp:inline distT="0" distB="0" distL="0" distR="0">
            <wp:extent cx="5486400" cy="6832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reurLoginCham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05" w:rsidRPr="005A0F05" w:rsidRDefault="005A0F05" w:rsidP="00936D33">
      <w:pPr>
        <w:pStyle w:val="Titre1"/>
      </w:pPr>
      <w:bookmarkStart w:id="23" w:name="_Toc430329559"/>
      <w:r w:rsidRPr="005A0F05">
        <w:t>Récupération du mot de passe</w:t>
      </w:r>
      <w:bookmarkEnd w:id="23"/>
      <w:r w:rsidRPr="005A0F05">
        <w:t xml:space="preserve"> </w:t>
      </w:r>
    </w:p>
    <w:p w:rsidR="005A0F05" w:rsidRPr="00FC3752" w:rsidRDefault="005A0F05" w:rsidP="00C67BDE">
      <w:pPr>
        <w:pStyle w:val="Titre2"/>
      </w:pPr>
      <w:bookmarkStart w:id="24" w:name="_Toc430329560"/>
      <w:r w:rsidRPr="00FC3752">
        <w:t>Diagrammes</w:t>
      </w:r>
      <w:bookmarkEnd w:id="24"/>
    </w:p>
    <w:p w:rsidR="005A0F05" w:rsidRPr="00FC3752" w:rsidRDefault="005A0F05" w:rsidP="00C67BDE">
      <w:pPr>
        <w:pStyle w:val="Titre2"/>
      </w:pPr>
      <w:bookmarkStart w:id="25" w:name="_Toc430329561"/>
      <w:r w:rsidRPr="00FC3752">
        <w:t>Interface</w:t>
      </w:r>
      <w:bookmarkEnd w:id="25"/>
    </w:p>
    <w:p w:rsidR="005A0F05" w:rsidRDefault="005A0F05" w:rsidP="00C67BDE">
      <w:pPr>
        <w:pStyle w:val="Titre2"/>
      </w:pPr>
      <w:bookmarkStart w:id="26" w:name="_Toc430329562"/>
      <w:r w:rsidRPr="00FC3752">
        <w:t>Erreurs</w:t>
      </w:r>
      <w:bookmarkEnd w:id="26"/>
    </w:p>
    <w:p w:rsidR="004470A4" w:rsidRDefault="004470A4" w:rsidP="005A0F05">
      <w:r>
        <w:t>L’utilisateur entre un champ vide.</w:t>
      </w:r>
    </w:p>
    <w:p w:rsidR="004470A4" w:rsidRDefault="004470A4" w:rsidP="005A0F05">
      <w:r>
        <w:t>L’utilisateur entre un</w:t>
      </w:r>
      <w:r w:rsidR="00A24359">
        <w:t xml:space="preserve"> nom d’utilisateur </w:t>
      </w:r>
      <w:r w:rsidR="004F2D57">
        <w:t>qui n’est pas dans la base de données.</w:t>
      </w:r>
    </w:p>
    <w:p w:rsidR="005A0F05" w:rsidRPr="005A0F05" w:rsidRDefault="005A0F05" w:rsidP="00C67BDE">
      <w:pPr>
        <w:pStyle w:val="Titre1"/>
      </w:pPr>
      <w:bookmarkStart w:id="27" w:name="_Toc430329563"/>
      <w:r w:rsidRPr="005A0F05">
        <w:t>Résultat de la recherche</w:t>
      </w:r>
      <w:bookmarkEnd w:id="27"/>
    </w:p>
    <w:p w:rsidR="005A0F05" w:rsidRPr="00FC3752" w:rsidRDefault="005A0F05" w:rsidP="00C67BDE">
      <w:pPr>
        <w:pStyle w:val="Titre2"/>
      </w:pPr>
      <w:bookmarkStart w:id="28" w:name="_Toc430329564"/>
      <w:r w:rsidRPr="00FC3752">
        <w:t>Interface</w:t>
      </w:r>
      <w:bookmarkEnd w:id="28"/>
    </w:p>
    <w:p w:rsidR="005A0F05" w:rsidRPr="004470A4" w:rsidRDefault="005A0F05" w:rsidP="00C67BDE">
      <w:pPr>
        <w:pStyle w:val="Titre1"/>
      </w:pPr>
      <w:bookmarkStart w:id="29" w:name="_Toc430329565"/>
      <w:r w:rsidRPr="004470A4">
        <w:t>Profil</w:t>
      </w:r>
      <w:bookmarkEnd w:id="29"/>
    </w:p>
    <w:p w:rsidR="004470A4" w:rsidRDefault="005A0F05" w:rsidP="00C67BDE">
      <w:pPr>
        <w:pStyle w:val="Titre2"/>
      </w:pPr>
      <w:bookmarkStart w:id="30" w:name="_Toc430329566"/>
      <w:r w:rsidRPr="00FC3752">
        <w:t>Interface</w:t>
      </w:r>
      <w:r w:rsidR="004470A4">
        <w:t>s</w:t>
      </w:r>
      <w:bookmarkEnd w:id="30"/>
    </w:p>
    <w:p w:rsidR="004470A4" w:rsidRPr="004470A4" w:rsidRDefault="004470A4" w:rsidP="005A0F05">
      <w:r>
        <w:t>Lorsqu’un utilisateur accède à son profil, il peut modifier certains champs. Cela lui donne accès à cette interface.</w:t>
      </w:r>
    </w:p>
    <w:p w:rsidR="005A0F05" w:rsidRDefault="005A0F05" w:rsidP="00C67BDE">
      <w:pPr>
        <w:pStyle w:val="Titre2"/>
      </w:pPr>
      <w:bookmarkStart w:id="31" w:name="_Toc430329567"/>
      <w:r w:rsidRPr="00FC3752">
        <w:t>Erreurs</w:t>
      </w:r>
      <w:bookmarkEnd w:id="31"/>
    </w:p>
    <w:p w:rsidR="00011586" w:rsidRPr="004470A4" w:rsidRDefault="00011586" w:rsidP="00011586">
      <w:r>
        <w:t>L’utilisateur laisse un champ</w:t>
      </w:r>
      <w:r w:rsidR="00AE3465">
        <w:t xml:space="preserve"> obligatoire</w:t>
      </w:r>
      <w:r>
        <w:t xml:space="preserve"> vide.</w:t>
      </w:r>
    </w:p>
    <w:p w:rsidR="005A0F05" w:rsidRPr="005A0F05" w:rsidRDefault="005A0F05" w:rsidP="00C67BDE">
      <w:pPr>
        <w:pStyle w:val="Titre1"/>
      </w:pPr>
      <w:bookmarkStart w:id="32" w:name="_Toc430329568"/>
      <w:r w:rsidRPr="005A0F05">
        <w:lastRenderedPageBreak/>
        <w:t>Messagerie</w:t>
      </w:r>
      <w:bookmarkEnd w:id="32"/>
    </w:p>
    <w:p w:rsidR="005A0F05" w:rsidRPr="00FC3752" w:rsidRDefault="005A0F05" w:rsidP="00C67BDE">
      <w:pPr>
        <w:pStyle w:val="Titre2"/>
      </w:pPr>
      <w:bookmarkStart w:id="33" w:name="_Toc430329569"/>
      <w:r w:rsidRPr="00FC3752">
        <w:t>Interface</w:t>
      </w:r>
      <w:bookmarkEnd w:id="33"/>
    </w:p>
    <w:p w:rsidR="005A0F05" w:rsidRPr="005A0F05" w:rsidRDefault="005A0F05" w:rsidP="00C67BDE">
      <w:pPr>
        <w:pStyle w:val="Titre1"/>
      </w:pPr>
      <w:bookmarkStart w:id="34" w:name="_Toc430329570"/>
      <w:r w:rsidRPr="005A0F05">
        <w:t>Écrire nouveau message</w:t>
      </w:r>
      <w:bookmarkEnd w:id="34"/>
    </w:p>
    <w:p w:rsidR="005A0F05" w:rsidRPr="00FC3752" w:rsidRDefault="005A0F05" w:rsidP="00C67BDE">
      <w:pPr>
        <w:pStyle w:val="Titre2"/>
      </w:pPr>
      <w:bookmarkStart w:id="35" w:name="_Toc430329571"/>
      <w:r w:rsidRPr="00FC3752">
        <w:t>Interface</w:t>
      </w:r>
      <w:bookmarkEnd w:id="35"/>
    </w:p>
    <w:p w:rsidR="005A0F05" w:rsidRDefault="005A0F05" w:rsidP="00C67BDE">
      <w:pPr>
        <w:pStyle w:val="Titre2"/>
      </w:pPr>
      <w:bookmarkStart w:id="36" w:name="_Toc430329572"/>
      <w:r w:rsidRPr="00FC3752">
        <w:t>Erreurs</w:t>
      </w:r>
      <w:bookmarkEnd w:id="36"/>
    </w:p>
    <w:p w:rsidR="00AE3465" w:rsidRPr="004470A4" w:rsidRDefault="00AE3465" w:rsidP="00AE3465">
      <w:r>
        <w:t>L’utilisateur laisse un champ obligatoire vide.</w:t>
      </w:r>
    </w:p>
    <w:p w:rsidR="005A0F05" w:rsidRPr="005A0F05" w:rsidRDefault="005A0F05" w:rsidP="00C67BDE">
      <w:pPr>
        <w:pStyle w:val="Titre1"/>
      </w:pPr>
      <w:bookmarkStart w:id="37" w:name="_Toc430329573"/>
      <w:r w:rsidRPr="005A0F05">
        <w:t>Paramètres</w:t>
      </w:r>
      <w:bookmarkEnd w:id="37"/>
    </w:p>
    <w:p w:rsidR="005A0F05" w:rsidRPr="00FC3752" w:rsidRDefault="005A0F05" w:rsidP="00C67BDE">
      <w:pPr>
        <w:pStyle w:val="Titre2"/>
      </w:pPr>
      <w:bookmarkStart w:id="38" w:name="_Toc430329574"/>
      <w:r w:rsidRPr="00FC3752">
        <w:t>Interface</w:t>
      </w:r>
      <w:bookmarkEnd w:id="38"/>
    </w:p>
    <w:p w:rsidR="005A0F05" w:rsidRDefault="005A0F05" w:rsidP="00C67BDE">
      <w:pPr>
        <w:pStyle w:val="Titre2"/>
      </w:pPr>
      <w:bookmarkStart w:id="39" w:name="_Toc430329575"/>
      <w:r w:rsidRPr="00FC3752">
        <w:t>Erreurs</w:t>
      </w:r>
      <w:bookmarkEnd w:id="39"/>
    </w:p>
    <w:p w:rsidR="00AE3465" w:rsidRPr="004470A4" w:rsidRDefault="00AE3465" w:rsidP="00AE3465">
      <w:r>
        <w:t>L’utilisateur laisse un champ obligatoire vide.</w:t>
      </w:r>
    </w:p>
    <w:p w:rsidR="005A0F05" w:rsidRPr="005A0F05" w:rsidRDefault="005A0F05" w:rsidP="00C67BDE">
      <w:pPr>
        <w:pStyle w:val="Titre1"/>
      </w:pPr>
      <w:bookmarkStart w:id="40" w:name="_Toc430329576"/>
      <w:r w:rsidRPr="005A0F05">
        <w:t>Mes transactions</w:t>
      </w:r>
      <w:bookmarkEnd w:id="40"/>
    </w:p>
    <w:p w:rsidR="005A0F05" w:rsidRPr="00FC3752" w:rsidRDefault="005A0F05" w:rsidP="00C67BDE">
      <w:pPr>
        <w:pStyle w:val="Titre2"/>
      </w:pPr>
      <w:bookmarkStart w:id="41" w:name="_Toc430329577"/>
      <w:r w:rsidRPr="00FC3752">
        <w:t>Interface</w:t>
      </w:r>
      <w:bookmarkEnd w:id="41"/>
    </w:p>
    <w:p w:rsidR="005A0F05" w:rsidRPr="005A0F05" w:rsidRDefault="005A0F05" w:rsidP="00C67BDE">
      <w:pPr>
        <w:pStyle w:val="Titre1"/>
      </w:pPr>
      <w:bookmarkStart w:id="42" w:name="_Toc430329578"/>
      <w:r w:rsidRPr="005A0F05">
        <w:t>Mes annonces</w:t>
      </w:r>
      <w:bookmarkEnd w:id="42"/>
    </w:p>
    <w:p w:rsidR="005A0F05" w:rsidRPr="00FC3752" w:rsidRDefault="005A0F05" w:rsidP="00C67BDE">
      <w:pPr>
        <w:pStyle w:val="Titre2"/>
      </w:pPr>
      <w:bookmarkStart w:id="43" w:name="_Toc430329579"/>
      <w:r w:rsidRPr="00FC3752">
        <w:t>Interface</w:t>
      </w:r>
      <w:bookmarkEnd w:id="43"/>
    </w:p>
    <w:p w:rsidR="005A0F05" w:rsidRPr="005A0F05" w:rsidRDefault="005A0F05" w:rsidP="00C67BDE">
      <w:pPr>
        <w:pStyle w:val="Titre1"/>
      </w:pPr>
      <w:bookmarkStart w:id="44" w:name="_Toc430329580"/>
      <w:r w:rsidRPr="005A0F05">
        <w:t>Écrire nouvelle annonce</w:t>
      </w:r>
      <w:bookmarkEnd w:id="44"/>
    </w:p>
    <w:p w:rsidR="005A0F05" w:rsidRPr="00FC3752" w:rsidRDefault="005A0F05" w:rsidP="00C67BDE">
      <w:pPr>
        <w:pStyle w:val="Titre2"/>
      </w:pPr>
      <w:bookmarkStart w:id="45" w:name="_Toc430329581"/>
      <w:r w:rsidRPr="00FC3752">
        <w:t>Interface</w:t>
      </w:r>
      <w:bookmarkEnd w:id="45"/>
    </w:p>
    <w:p w:rsidR="005A0F05" w:rsidRDefault="005A0F05" w:rsidP="00C67BDE">
      <w:pPr>
        <w:pStyle w:val="Titre2"/>
      </w:pPr>
      <w:bookmarkStart w:id="46" w:name="_Toc430329582"/>
      <w:r w:rsidRPr="00FC3752">
        <w:t>Erreurs</w:t>
      </w:r>
      <w:bookmarkEnd w:id="46"/>
    </w:p>
    <w:p w:rsidR="00AE3465" w:rsidRPr="004470A4" w:rsidRDefault="00AE3465" w:rsidP="00AE3465">
      <w:r>
        <w:t>L’utilisateur laisse un champ obligatoire vide.</w:t>
      </w:r>
    </w:p>
    <w:p w:rsidR="00BD2A72" w:rsidRPr="00BD2A72" w:rsidRDefault="00BD2A72" w:rsidP="005A0F05"/>
    <w:p w:rsidR="00BB623D" w:rsidRPr="00BB623D" w:rsidRDefault="00BB623D" w:rsidP="005A0F05"/>
    <w:p w:rsidR="00BB623D" w:rsidRDefault="00BB623D" w:rsidP="00BB623D">
      <w:pPr>
        <w:pStyle w:val="Paragraphedeliste"/>
        <w:ind w:left="1440"/>
      </w:pPr>
    </w:p>
    <w:sectPr w:rsidR="00BB623D">
      <w:footerReference w:type="default" r:id="rId1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7A8" w:rsidRDefault="006927A8" w:rsidP="005A0F05">
      <w:pPr>
        <w:spacing w:after="0" w:line="240" w:lineRule="auto"/>
      </w:pPr>
      <w:r>
        <w:separator/>
      </w:r>
    </w:p>
  </w:endnote>
  <w:endnote w:type="continuationSeparator" w:id="0">
    <w:p w:rsidR="006927A8" w:rsidRDefault="006927A8" w:rsidP="005A0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424035"/>
      <w:docPartObj>
        <w:docPartGallery w:val="Page Numbers (Bottom of Page)"/>
        <w:docPartUnique/>
      </w:docPartObj>
    </w:sdtPr>
    <w:sdtEndPr/>
    <w:sdtContent>
      <w:p w:rsidR="00532F7D" w:rsidRDefault="00532F7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478" w:rsidRPr="00F04478">
          <w:rPr>
            <w:noProof/>
            <w:lang w:val="fr-FR"/>
          </w:rPr>
          <w:t>6</w:t>
        </w:r>
        <w:r>
          <w:fldChar w:fldCharType="end"/>
        </w:r>
      </w:p>
    </w:sdtContent>
  </w:sdt>
  <w:p w:rsidR="00532F7D" w:rsidRDefault="00532F7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7A8" w:rsidRDefault="006927A8" w:rsidP="005A0F05">
      <w:pPr>
        <w:spacing w:after="0" w:line="240" w:lineRule="auto"/>
      </w:pPr>
      <w:r>
        <w:separator/>
      </w:r>
    </w:p>
  </w:footnote>
  <w:footnote w:type="continuationSeparator" w:id="0">
    <w:p w:rsidR="006927A8" w:rsidRDefault="006927A8" w:rsidP="005A0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3C2D9E"/>
    <w:multiLevelType w:val="multilevel"/>
    <w:tmpl w:val="0C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555D2C"/>
    <w:multiLevelType w:val="hybridMultilevel"/>
    <w:tmpl w:val="74D0D1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240CF8"/>
    <w:multiLevelType w:val="hybridMultilevel"/>
    <w:tmpl w:val="B16CF3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501B9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8F3E2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2B2EBE"/>
    <w:multiLevelType w:val="hybridMultilevel"/>
    <w:tmpl w:val="33466A02"/>
    <w:lvl w:ilvl="0" w:tplc="4DF892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3D"/>
    <w:rsid w:val="00011586"/>
    <w:rsid w:val="000566BD"/>
    <w:rsid w:val="00094B24"/>
    <w:rsid w:val="000B06AA"/>
    <w:rsid w:val="000D0097"/>
    <w:rsid w:val="00171181"/>
    <w:rsid w:val="0028377D"/>
    <w:rsid w:val="002D3698"/>
    <w:rsid w:val="00307A72"/>
    <w:rsid w:val="0031710F"/>
    <w:rsid w:val="00367A2D"/>
    <w:rsid w:val="003B2870"/>
    <w:rsid w:val="003C7195"/>
    <w:rsid w:val="00426349"/>
    <w:rsid w:val="004470A4"/>
    <w:rsid w:val="004F2D57"/>
    <w:rsid w:val="0050565A"/>
    <w:rsid w:val="00532F7D"/>
    <w:rsid w:val="00546B4D"/>
    <w:rsid w:val="00557A7A"/>
    <w:rsid w:val="00560579"/>
    <w:rsid w:val="005975EC"/>
    <w:rsid w:val="005A0F05"/>
    <w:rsid w:val="00674ED3"/>
    <w:rsid w:val="006919B5"/>
    <w:rsid w:val="006927A8"/>
    <w:rsid w:val="006C1FBC"/>
    <w:rsid w:val="006F362C"/>
    <w:rsid w:val="00700628"/>
    <w:rsid w:val="007136A5"/>
    <w:rsid w:val="00715118"/>
    <w:rsid w:val="00720B1A"/>
    <w:rsid w:val="007307E0"/>
    <w:rsid w:val="007C4201"/>
    <w:rsid w:val="008321AA"/>
    <w:rsid w:val="008D35E6"/>
    <w:rsid w:val="008D5FB0"/>
    <w:rsid w:val="008F58A6"/>
    <w:rsid w:val="00936D33"/>
    <w:rsid w:val="009514CA"/>
    <w:rsid w:val="00970E42"/>
    <w:rsid w:val="00A24359"/>
    <w:rsid w:val="00A36D82"/>
    <w:rsid w:val="00A432DC"/>
    <w:rsid w:val="00A76A4A"/>
    <w:rsid w:val="00AB2E7C"/>
    <w:rsid w:val="00AC0AE4"/>
    <w:rsid w:val="00AC1EB4"/>
    <w:rsid w:val="00AE3465"/>
    <w:rsid w:val="00B05A7E"/>
    <w:rsid w:val="00B266A9"/>
    <w:rsid w:val="00BB431C"/>
    <w:rsid w:val="00BB623D"/>
    <w:rsid w:val="00BD2A72"/>
    <w:rsid w:val="00BD3786"/>
    <w:rsid w:val="00C305A5"/>
    <w:rsid w:val="00C46454"/>
    <w:rsid w:val="00C54477"/>
    <w:rsid w:val="00C67BDE"/>
    <w:rsid w:val="00C9128C"/>
    <w:rsid w:val="00CB3CBA"/>
    <w:rsid w:val="00CC536C"/>
    <w:rsid w:val="00D02D6D"/>
    <w:rsid w:val="00D0528F"/>
    <w:rsid w:val="00D22CD6"/>
    <w:rsid w:val="00D605E2"/>
    <w:rsid w:val="00DE0BC0"/>
    <w:rsid w:val="00E34180"/>
    <w:rsid w:val="00E43689"/>
    <w:rsid w:val="00E471B7"/>
    <w:rsid w:val="00E5577D"/>
    <w:rsid w:val="00EA14E9"/>
    <w:rsid w:val="00ED6804"/>
    <w:rsid w:val="00EE05F9"/>
    <w:rsid w:val="00F04478"/>
    <w:rsid w:val="00FC3752"/>
    <w:rsid w:val="00FE1B0C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D4CAD9-7EDC-4884-A091-D54AF2C1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23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23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23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B623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623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623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623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623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623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B623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B6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B62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B623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B623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B623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B62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B6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F05"/>
  </w:style>
  <w:style w:type="paragraph" w:styleId="Pieddepage">
    <w:name w:val="footer"/>
    <w:basedOn w:val="Normal"/>
    <w:link w:val="PieddepageCar"/>
    <w:uiPriority w:val="99"/>
    <w:unhideWhenUsed/>
    <w:rsid w:val="005A0F0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F05"/>
  </w:style>
  <w:style w:type="table" w:styleId="Grilledutableau">
    <w:name w:val="Table Grid"/>
    <w:basedOn w:val="TableauNormal"/>
    <w:uiPriority w:val="39"/>
    <w:rsid w:val="00A4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C67BDE"/>
    <w:pPr>
      <w:numPr>
        <w:numId w:val="0"/>
      </w:num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C67B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7B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67BD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67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476A-FE65-4132-90BF-757BAB30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3</Pages>
  <Words>1871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e Bossé</dc:creator>
  <cp:keywords/>
  <dc:description/>
  <cp:lastModifiedBy>1322931</cp:lastModifiedBy>
  <cp:revision>48</cp:revision>
  <dcterms:created xsi:type="dcterms:W3CDTF">2015-09-03T15:02:00Z</dcterms:created>
  <dcterms:modified xsi:type="dcterms:W3CDTF">2015-10-08T14:40:00Z</dcterms:modified>
</cp:coreProperties>
</file>